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8EEBC" w14:textId="326C1D73" w:rsidR="005D36B5" w:rsidRDefault="00CF77B6" w:rsidP="00802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23DE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bookmarkStart w:id="0" w:name="_GoBack"/>
      <w:bookmarkEnd w:id="0"/>
      <w:r w:rsidR="00B83FC6" w:rsidRPr="007E1B23">
        <w:rPr>
          <w:rFonts w:ascii="Times New Roman" w:hAnsi="Times New Roman"/>
          <w:sz w:val="24"/>
          <w:szCs w:val="24"/>
        </w:rPr>
        <w:t>PATVIRTINTA</w:t>
      </w:r>
    </w:p>
    <w:p w14:paraId="170B6B6E" w14:textId="17ABBC86" w:rsidR="005D36B5" w:rsidRDefault="00CF77B6" w:rsidP="00802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23DE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B83FC6" w:rsidRPr="007E1B23">
        <w:rPr>
          <w:rFonts w:ascii="Times New Roman" w:hAnsi="Times New Roman"/>
          <w:sz w:val="24"/>
          <w:szCs w:val="24"/>
        </w:rPr>
        <w:t>Kretingos rajono savivaldybės tarybos</w:t>
      </w:r>
    </w:p>
    <w:p w14:paraId="2C25193A" w14:textId="2CE2CCD9" w:rsidR="00B83FC6" w:rsidRPr="007E1B23" w:rsidRDefault="00CF77B6" w:rsidP="008023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23DE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C4148A">
        <w:rPr>
          <w:rFonts w:ascii="Times New Roman" w:hAnsi="Times New Roman"/>
          <w:sz w:val="24"/>
          <w:szCs w:val="24"/>
        </w:rPr>
        <w:t>2020</w:t>
      </w:r>
      <w:r w:rsidR="00B83FC6" w:rsidRPr="007E1B23">
        <w:rPr>
          <w:rFonts w:ascii="Times New Roman" w:hAnsi="Times New Roman"/>
          <w:sz w:val="24"/>
          <w:szCs w:val="24"/>
        </w:rPr>
        <w:t xml:space="preserve"> m. </w:t>
      </w:r>
      <w:r w:rsidR="008A0A0D">
        <w:rPr>
          <w:rFonts w:ascii="Times New Roman" w:hAnsi="Times New Roman"/>
          <w:sz w:val="24"/>
          <w:szCs w:val="24"/>
        </w:rPr>
        <w:t>rugpjūčio</w:t>
      </w:r>
      <w:r w:rsidR="008023DE">
        <w:rPr>
          <w:rFonts w:ascii="Times New Roman" w:hAnsi="Times New Roman"/>
          <w:sz w:val="24"/>
          <w:szCs w:val="24"/>
        </w:rPr>
        <w:t xml:space="preserve"> 27</w:t>
      </w:r>
      <w:r w:rsidR="00B83FC6">
        <w:rPr>
          <w:rFonts w:ascii="Times New Roman" w:hAnsi="Times New Roman"/>
          <w:sz w:val="24"/>
          <w:szCs w:val="24"/>
        </w:rPr>
        <w:t xml:space="preserve"> </w:t>
      </w:r>
      <w:r w:rsidR="00B83FC6" w:rsidRPr="007E1B23">
        <w:rPr>
          <w:rFonts w:ascii="Times New Roman" w:hAnsi="Times New Roman"/>
          <w:sz w:val="24"/>
          <w:szCs w:val="24"/>
        </w:rPr>
        <w:t>d. sprendimu Nr.</w:t>
      </w:r>
      <w:r w:rsidR="00B83FC6">
        <w:rPr>
          <w:rFonts w:ascii="Times New Roman" w:hAnsi="Times New Roman"/>
          <w:sz w:val="24"/>
          <w:szCs w:val="24"/>
        </w:rPr>
        <w:t xml:space="preserve"> </w:t>
      </w:r>
      <w:r w:rsidR="008023DE">
        <w:rPr>
          <w:rFonts w:ascii="Times New Roman" w:hAnsi="Times New Roman"/>
          <w:sz w:val="24"/>
          <w:szCs w:val="24"/>
        </w:rPr>
        <w:t>T2-223</w:t>
      </w:r>
    </w:p>
    <w:p w14:paraId="26459DBD" w14:textId="77777777" w:rsidR="00B83FC6" w:rsidRDefault="00B83FC6" w:rsidP="00CF77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B20FD" w14:textId="77777777" w:rsidR="00B83FC6" w:rsidRPr="007E1B23" w:rsidRDefault="00B83FC6" w:rsidP="00CF77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1B23">
        <w:rPr>
          <w:rFonts w:ascii="Times New Roman" w:hAnsi="Times New Roman"/>
          <w:b/>
          <w:sz w:val="24"/>
          <w:szCs w:val="24"/>
        </w:rPr>
        <w:t xml:space="preserve">KRETINGOS RAJONO SAVIVALDYBĖS TARYBOS KOMITETŲ </w:t>
      </w:r>
    </w:p>
    <w:p w14:paraId="53DD4D45" w14:textId="45285312" w:rsidR="00B83FC6" w:rsidRDefault="00DE3E9C" w:rsidP="00CF77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  <w:r w:rsidR="00B83FC6" w:rsidRPr="007E1B23">
        <w:rPr>
          <w:rFonts w:ascii="Times New Roman" w:hAnsi="Times New Roman"/>
          <w:b/>
          <w:sz w:val="24"/>
          <w:szCs w:val="24"/>
        </w:rPr>
        <w:t xml:space="preserve"> METŲ </w:t>
      </w:r>
      <w:r w:rsidR="00B83FC6">
        <w:rPr>
          <w:rFonts w:ascii="Times New Roman" w:hAnsi="Times New Roman"/>
          <w:b/>
          <w:sz w:val="24"/>
          <w:szCs w:val="24"/>
        </w:rPr>
        <w:t>I</w:t>
      </w:r>
      <w:r w:rsidR="008A0A0D">
        <w:rPr>
          <w:rFonts w:ascii="Times New Roman" w:hAnsi="Times New Roman"/>
          <w:b/>
          <w:sz w:val="24"/>
          <w:szCs w:val="24"/>
        </w:rPr>
        <w:t>I</w:t>
      </w:r>
      <w:r w:rsidR="00B83FC6" w:rsidRPr="007E1B23">
        <w:rPr>
          <w:rFonts w:ascii="Times New Roman" w:hAnsi="Times New Roman"/>
          <w:b/>
          <w:sz w:val="24"/>
          <w:szCs w:val="24"/>
        </w:rPr>
        <w:t xml:space="preserve"> PUSMEČIO VEIKLOS PLANAS</w:t>
      </w:r>
    </w:p>
    <w:p w14:paraId="6BEA3538" w14:textId="77777777" w:rsidR="00C4148A" w:rsidRDefault="00C4148A" w:rsidP="00B83FC6">
      <w:pPr>
        <w:spacing w:after="0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entelstinklelis"/>
        <w:tblW w:w="0" w:type="auto"/>
        <w:tblInd w:w="-176" w:type="dxa"/>
        <w:tblLook w:val="04A0" w:firstRow="1" w:lastRow="0" w:firstColumn="1" w:lastColumn="0" w:noHBand="0" w:noVBand="1"/>
      </w:tblPr>
      <w:tblGrid>
        <w:gridCol w:w="6380"/>
        <w:gridCol w:w="1984"/>
        <w:gridCol w:w="1666"/>
      </w:tblGrid>
      <w:tr w:rsidR="00C4148A" w14:paraId="39824FB7" w14:textId="77777777" w:rsidTr="00CF77B6">
        <w:tc>
          <w:tcPr>
            <w:tcW w:w="6380" w:type="dxa"/>
            <w:vAlign w:val="center"/>
          </w:tcPr>
          <w:p w14:paraId="1308876E" w14:textId="77777777" w:rsidR="00C4148A" w:rsidRPr="00C4148A" w:rsidRDefault="00C4148A" w:rsidP="00CF77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148A">
              <w:rPr>
                <w:rFonts w:ascii="Times New Roman" w:hAnsi="Times New Roman"/>
                <w:i/>
                <w:sz w:val="24"/>
                <w:szCs w:val="24"/>
              </w:rPr>
              <w:t>Numatomi svarstyti klausimai</w:t>
            </w:r>
          </w:p>
        </w:tc>
        <w:tc>
          <w:tcPr>
            <w:tcW w:w="1984" w:type="dxa"/>
            <w:vAlign w:val="center"/>
          </w:tcPr>
          <w:p w14:paraId="49403198" w14:textId="77777777" w:rsidR="00C4148A" w:rsidRPr="00C4148A" w:rsidRDefault="00C4148A" w:rsidP="00CF77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148A">
              <w:rPr>
                <w:rFonts w:ascii="Times New Roman" w:hAnsi="Times New Roman"/>
                <w:i/>
                <w:sz w:val="24"/>
                <w:szCs w:val="24"/>
              </w:rPr>
              <w:t>Atsakingi, vykdytojai</w:t>
            </w:r>
          </w:p>
        </w:tc>
        <w:tc>
          <w:tcPr>
            <w:tcW w:w="1666" w:type="dxa"/>
            <w:vAlign w:val="center"/>
          </w:tcPr>
          <w:p w14:paraId="3EBB7B9F" w14:textId="77777777" w:rsidR="00C4148A" w:rsidRPr="00C4148A" w:rsidRDefault="00C4148A" w:rsidP="00CF77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148A">
              <w:rPr>
                <w:rFonts w:ascii="Times New Roman" w:hAnsi="Times New Roman"/>
                <w:i/>
                <w:sz w:val="24"/>
                <w:szCs w:val="24"/>
              </w:rPr>
              <w:t>Data</w:t>
            </w:r>
          </w:p>
        </w:tc>
      </w:tr>
      <w:tr w:rsidR="00DE3E9C" w14:paraId="3D23CE98" w14:textId="77777777" w:rsidTr="00DE3E9C">
        <w:tc>
          <w:tcPr>
            <w:tcW w:w="10030" w:type="dxa"/>
            <w:gridSpan w:val="3"/>
          </w:tcPr>
          <w:p w14:paraId="5738E7DC" w14:textId="77777777" w:rsidR="00DE3E9C" w:rsidRDefault="00DE3E9C" w:rsidP="00B83F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48A">
              <w:rPr>
                <w:rFonts w:ascii="Times New Roman" w:hAnsi="Times New Roman"/>
                <w:b/>
                <w:sz w:val="24"/>
                <w:szCs w:val="24"/>
              </w:rPr>
              <w:t>EKONOMIKOS IR FINANSŲ KOMITETAS</w:t>
            </w:r>
          </w:p>
        </w:tc>
      </w:tr>
      <w:tr w:rsidR="00C4148A" w14:paraId="54AD1D44" w14:textId="77777777" w:rsidTr="00CF77B6">
        <w:tc>
          <w:tcPr>
            <w:tcW w:w="6380" w:type="dxa"/>
          </w:tcPr>
          <w:p w14:paraId="21B977BC" w14:textId="79104775" w:rsidR="00C4148A" w:rsidRPr="0064495C" w:rsidRDefault="0064495C" w:rsidP="009C38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95C">
              <w:rPr>
                <w:rFonts w:ascii="Times New Roman" w:hAnsi="Times New Roman"/>
                <w:sz w:val="24"/>
                <w:szCs w:val="24"/>
              </w:rPr>
              <w:t>Svarstyti Savivaldybės administracijos Ekonomikos ir biudžeto skyriaus parengtą Savivaldybės biudžeto projektą bei apibendrintus kitų komitetų, juridinių ir fizinių asmenų pasiūlymus</w:t>
            </w:r>
          </w:p>
        </w:tc>
        <w:tc>
          <w:tcPr>
            <w:tcW w:w="1984" w:type="dxa"/>
            <w:vAlign w:val="center"/>
          </w:tcPr>
          <w:p w14:paraId="63332AF5" w14:textId="0B36F4EC" w:rsidR="00C4148A" w:rsidRPr="0064495C" w:rsidRDefault="009C3863" w:rsidP="00CF7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5C">
              <w:rPr>
                <w:rFonts w:ascii="Times New Roman" w:hAnsi="Times New Roman"/>
                <w:sz w:val="24"/>
                <w:szCs w:val="24"/>
              </w:rPr>
              <w:t>Komiteto pirmininkas, nariai</w:t>
            </w:r>
            <w:r w:rsidR="0064495C">
              <w:rPr>
                <w:rFonts w:ascii="Times New Roman" w:hAnsi="Times New Roman"/>
                <w:sz w:val="24"/>
                <w:szCs w:val="24"/>
              </w:rPr>
              <w:t>, Ekonomikos ir biudžeto skyrius</w:t>
            </w:r>
          </w:p>
        </w:tc>
        <w:tc>
          <w:tcPr>
            <w:tcW w:w="1666" w:type="dxa"/>
            <w:vAlign w:val="center"/>
          </w:tcPr>
          <w:p w14:paraId="56DC18B8" w14:textId="347D4F69" w:rsidR="008A26CC" w:rsidRPr="0064495C" w:rsidRDefault="009E6781" w:rsidP="00CF77B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64495C" w:rsidRPr="0064495C">
              <w:rPr>
                <w:rFonts w:ascii="Times New Roman" w:hAnsi="Times New Roman"/>
                <w:sz w:val="24"/>
                <w:szCs w:val="24"/>
              </w:rPr>
              <w:t>ki gruodžio 31 d.</w:t>
            </w:r>
          </w:p>
        </w:tc>
      </w:tr>
      <w:tr w:rsidR="00C4148A" w14:paraId="309E610A" w14:textId="77777777" w:rsidTr="00CF77B6">
        <w:tc>
          <w:tcPr>
            <w:tcW w:w="6380" w:type="dxa"/>
          </w:tcPr>
          <w:p w14:paraId="10488C0D" w14:textId="799C9DEF" w:rsidR="00C4148A" w:rsidRPr="0064495C" w:rsidRDefault="0064495C" w:rsidP="00C4148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95C">
              <w:rPr>
                <w:rFonts w:ascii="Times New Roman" w:hAnsi="Times New Roman"/>
                <w:sz w:val="24"/>
                <w:szCs w:val="24"/>
              </w:rPr>
              <w:t>Svarstymai ir siūlymų teikimai dėl rajono strateginio planavimo ir plėtros, bendrojo plano sprendinių</w:t>
            </w:r>
          </w:p>
        </w:tc>
        <w:tc>
          <w:tcPr>
            <w:tcW w:w="1984" w:type="dxa"/>
            <w:vAlign w:val="center"/>
          </w:tcPr>
          <w:p w14:paraId="4A319A1A" w14:textId="77777777" w:rsidR="00C4148A" w:rsidRPr="0064495C" w:rsidRDefault="00DE3E9C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5C">
              <w:rPr>
                <w:rFonts w:ascii="Times New Roman" w:hAnsi="Times New Roman"/>
                <w:sz w:val="24"/>
                <w:szCs w:val="24"/>
              </w:rPr>
              <w:t>Komiteto pirmininkas, nariai</w:t>
            </w:r>
          </w:p>
        </w:tc>
        <w:tc>
          <w:tcPr>
            <w:tcW w:w="1666" w:type="dxa"/>
            <w:vAlign w:val="center"/>
          </w:tcPr>
          <w:p w14:paraId="6BF1A6F1" w14:textId="5B82F313" w:rsidR="00C4148A" w:rsidRPr="0064495C" w:rsidRDefault="009E6781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5F3CC2" w:rsidRPr="0064495C">
              <w:rPr>
                <w:rFonts w:ascii="Times New Roman" w:hAnsi="Times New Roman"/>
                <w:sz w:val="24"/>
                <w:szCs w:val="24"/>
              </w:rPr>
              <w:t xml:space="preserve">ki </w:t>
            </w:r>
            <w:r w:rsidR="0064495C" w:rsidRPr="0064495C">
              <w:rPr>
                <w:rFonts w:ascii="Times New Roman" w:hAnsi="Times New Roman"/>
                <w:sz w:val="24"/>
                <w:szCs w:val="24"/>
              </w:rPr>
              <w:t>gruodžio</w:t>
            </w:r>
            <w:r w:rsidR="005F3CC2" w:rsidRPr="0064495C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64495C" w:rsidRPr="0064495C">
              <w:rPr>
                <w:rFonts w:ascii="Times New Roman" w:hAnsi="Times New Roman"/>
                <w:sz w:val="24"/>
                <w:szCs w:val="24"/>
              </w:rPr>
              <w:t>1</w:t>
            </w:r>
            <w:r w:rsidR="005F3CC2" w:rsidRPr="0064495C">
              <w:rPr>
                <w:rFonts w:ascii="Times New Roman" w:hAnsi="Times New Roman"/>
                <w:sz w:val="24"/>
                <w:szCs w:val="24"/>
              </w:rPr>
              <w:t xml:space="preserve"> d.</w:t>
            </w:r>
          </w:p>
        </w:tc>
      </w:tr>
      <w:tr w:rsidR="00C4148A" w:rsidRPr="00DE3E9C" w14:paraId="04361310" w14:textId="77777777" w:rsidTr="00CF77B6">
        <w:tc>
          <w:tcPr>
            <w:tcW w:w="6380" w:type="dxa"/>
          </w:tcPr>
          <w:p w14:paraId="46FD8F47" w14:textId="719CA606" w:rsidR="00C4148A" w:rsidRPr="0064495C" w:rsidRDefault="00C4148A" w:rsidP="00C414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95C">
              <w:rPr>
                <w:rFonts w:ascii="Times New Roman" w:hAnsi="Times New Roman"/>
                <w:sz w:val="24"/>
                <w:szCs w:val="24"/>
              </w:rPr>
              <w:t>Nuolatinis Savivaldybės biudžeto vykdymo priežiūros u</w:t>
            </w:r>
            <w:r w:rsidR="00DE3E9C" w:rsidRPr="0064495C">
              <w:rPr>
                <w:rFonts w:ascii="Times New Roman" w:hAnsi="Times New Roman"/>
                <w:sz w:val="24"/>
                <w:szCs w:val="24"/>
              </w:rPr>
              <w:t>žtikrinimas ir siūlymų teikimas</w:t>
            </w:r>
            <w:r w:rsidRPr="0064495C">
              <w:rPr>
                <w:rFonts w:ascii="Times New Roman" w:hAnsi="Times New Roman"/>
                <w:sz w:val="24"/>
                <w:szCs w:val="24"/>
              </w:rPr>
              <w:t xml:space="preserve"> dėl </w:t>
            </w:r>
            <w:r w:rsidR="0064495C" w:rsidRPr="0064495C">
              <w:rPr>
                <w:rFonts w:ascii="Times New Roman" w:hAnsi="Times New Roman"/>
                <w:sz w:val="24"/>
                <w:szCs w:val="24"/>
              </w:rPr>
              <w:t xml:space="preserve">perskirstymo ir </w:t>
            </w:r>
            <w:r w:rsidRPr="0064495C">
              <w:rPr>
                <w:rFonts w:ascii="Times New Roman" w:hAnsi="Times New Roman"/>
                <w:sz w:val="24"/>
                <w:szCs w:val="24"/>
              </w:rPr>
              <w:t>Savivaldybės biudžeto įvykdymo apyskaitos</w:t>
            </w:r>
          </w:p>
        </w:tc>
        <w:tc>
          <w:tcPr>
            <w:tcW w:w="1984" w:type="dxa"/>
            <w:vAlign w:val="center"/>
          </w:tcPr>
          <w:p w14:paraId="086E7E0C" w14:textId="795D17AA" w:rsidR="00C4148A" w:rsidRPr="0064495C" w:rsidRDefault="009C3863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5C">
              <w:rPr>
                <w:rFonts w:ascii="Times New Roman" w:hAnsi="Times New Roman"/>
                <w:sz w:val="24"/>
                <w:szCs w:val="24"/>
              </w:rPr>
              <w:t>Komiteto pirmininkas, nariai</w:t>
            </w:r>
            <w:r w:rsidR="0064495C" w:rsidRPr="0064495C">
              <w:rPr>
                <w:rFonts w:ascii="Times New Roman" w:hAnsi="Times New Roman"/>
                <w:sz w:val="24"/>
                <w:szCs w:val="24"/>
              </w:rPr>
              <w:t>, Ekonomikos ir biudžeto skyrius</w:t>
            </w:r>
          </w:p>
        </w:tc>
        <w:tc>
          <w:tcPr>
            <w:tcW w:w="1666" w:type="dxa"/>
            <w:vAlign w:val="center"/>
          </w:tcPr>
          <w:p w14:paraId="4BCCA07F" w14:textId="77777777" w:rsidR="00C4148A" w:rsidRPr="0064495C" w:rsidRDefault="00ED70C0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5C">
              <w:rPr>
                <w:rFonts w:ascii="Times New Roman" w:hAnsi="Times New Roman"/>
                <w:sz w:val="24"/>
                <w:szCs w:val="24"/>
              </w:rPr>
              <w:t>Tarybos r</w:t>
            </w:r>
            <w:r w:rsidR="00DE3E9C" w:rsidRPr="0064495C">
              <w:rPr>
                <w:rFonts w:ascii="Times New Roman" w:hAnsi="Times New Roman"/>
                <w:sz w:val="24"/>
                <w:szCs w:val="24"/>
              </w:rPr>
              <w:t>eglamente numatytais terminais</w:t>
            </w:r>
          </w:p>
        </w:tc>
      </w:tr>
      <w:tr w:rsidR="00C4148A" w14:paraId="5EB751EE" w14:textId="77777777" w:rsidTr="00CF77B6">
        <w:tc>
          <w:tcPr>
            <w:tcW w:w="6380" w:type="dxa"/>
          </w:tcPr>
          <w:p w14:paraId="29860802" w14:textId="77777777" w:rsidR="00C4148A" w:rsidRPr="0064495C" w:rsidRDefault="00DE3E9C" w:rsidP="00C414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95C">
              <w:rPr>
                <w:rFonts w:ascii="Times New Roman" w:hAnsi="Times New Roman"/>
                <w:sz w:val="24"/>
                <w:szCs w:val="24"/>
              </w:rPr>
              <w:t>Pasiūlymų formavimas</w:t>
            </w:r>
            <w:r w:rsidR="00C4148A" w:rsidRPr="0064495C">
              <w:rPr>
                <w:rFonts w:ascii="Times New Roman" w:hAnsi="Times New Roman"/>
                <w:sz w:val="24"/>
                <w:szCs w:val="24"/>
              </w:rPr>
              <w:t xml:space="preserve"> dėl</w:t>
            </w:r>
            <w:r w:rsidRPr="0064495C">
              <w:rPr>
                <w:rFonts w:ascii="Times New Roman" w:hAnsi="Times New Roman"/>
                <w:sz w:val="24"/>
                <w:szCs w:val="24"/>
              </w:rPr>
              <w:t xml:space="preserve"> Savivaldybės</w:t>
            </w:r>
            <w:r w:rsidR="00C4148A" w:rsidRPr="0064495C">
              <w:rPr>
                <w:rFonts w:ascii="Times New Roman" w:hAnsi="Times New Roman"/>
                <w:sz w:val="24"/>
                <w:szCs w:val="24"/>
              </w:rPr>
              <w:t xml:space="preserve"> investicinių projektų rengimo ir įgyvendinimo</w:t>
            </w:r>
          </w:p>
        </w:tc>
        <w:tc>
          <w:tcPr>
            <w:tcW w:w="1984" w:type="dxa"/>
            <w:vAlign w:val="center"/>
          </w:tcPr>
          <w:p w14:paraId="15EDFB3D" w14:textId="77777777" w:rsidR="00C4148A" w:rsidRPr="0064495C" w:rsidRDefault="00DE3E9C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5C">
              <w:rPr>
                <w:rFonts w:ascii="Times New Roman" w:hAnsi="Times New Roman"/>
                <w:sz w:val="24"/>
                <w:szCs w:val="24"/>
              </w:rPr>
              <w:t>Komiteto pirmininkas, nariai</w:t>
            </w:r>
          </w:p>
        </w:tc>
        <w:tc>
          <w:tcPr>
            <w:tcW w:w="1666" w:type="dxa"/>
            <w:vAlign w:val="center"/>
          </w:tcPr>
          <w:p w14:paraId="65CC03B6" w14:textId="742C33B2" w:rsidR="00C4148A" w:rsidRPr="0064495C" w:rsidRDefault="00DE3E9C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5C">
              <w:rPr>
                <w:rFonts w:ascii="Times New Roman" w:hAnsi="Times New Roman"/>
                <w:sz w:val="24"/>
                <w:szCs w:val="24"/>
              </w:rPr>
              <w:t>Mero teikimu, suformavus užduotį komitetui</w:t>
            </w:r>
          </w:p>
        </w:tc>
      </w:tr>
      <w:tr w:rsidR="00C4148A" w14:paraId="4E539C8E" w14:textId="77777777" w:rsidTr="00CF77B6">
        <w:tc>
          <w:tcPr>
            <w:tcW w:w="6380" w:type="dxa"/>
          </w:tcPr>
          <w:p w14:paraId="39CEF81E" w14:textId="330492CD" w:rsidR="00C4148A" w:rsidRPr="0064495C" w:rsidRDefault="00C4148A" w:rsidP="00C414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95C">
              <w:rPr>
                <w:rFonts w:ascii="Times New Roman" w:hAnsi="Times New Roman"/>
                <w:sz w:val="24"/>
                <w:szCs w:val="24"/>
              </w:rPr>
              <w:t xml:space="preserve">Savivaldybės įmonių </w:t>
            </w:r>
            <w:r w:rsidR="0064495C" w:rsidRPr="0064495C">
              <w:rPr>
                <w:rFonts w:ascii="Times New Roman" w:hAnsi="Times New Roman"/>
                <w:sz w:val="24"/>
                <w:szCs w:val="24"/>
              </w:rPr>
              <w:t>teikiamų paslaugų įkainių svarstymas</w:t>
            </w:r>
          </w:p>
        </w:tc>
        <w:tc>
          <w:tcPr>
            <w:tcW w:w="1984" w:type="dxa"/>
            <w:vAlign w:val="center"/>
          </w:tcPr>
          <w:p w14:paraId="54117CE0" w14:textId="77777777" w:rsidR="00C4148A" w:rsidRPr="0064495C" w:rsidRDefault="00DE3E9C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5C">
              <w:rPr>
                <w:rFonts w:ascii="Times New Roman" w:hAnsi="Times New Roman"/>
                <w:sz w:val="24"/>
                <w:szCs w:val="24"/>
              </w:rPr>
              <w:t>Komiteto pirmininkas</w:t>
            </w:r>
          </w:p>
        </w:tc>
        <w:tc>
          <w:tcPr>
            <w:tcW w:w="1666" w:type="dxa"/>
            <w:vAlign w:val="center"/>
          </w:tcPr>
          <w:p w14:paraId="3DF07F62" w14:textId="19529642" w:rsidR="00C4148A" w:rsidRPr="0064495C" w:rsidRDefault="009E6781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64495C" w:rsidRPr="0064495C">
              <w:rPr>
                <w:rFonts w:ascii="Times New Roman" w:hAnsi="Times New Roman"/>
                <w:sz w:val="24"/>
                <w:szCs w:val="24"/>
              </w:rPr>
              <w:t>ki gruodžio 31 d.</w:t>
            </w:r>
          </w:p>
        </w:tc>
      </w:tr>
      <w:tr w:rsidR="00C4148A" w14:paraId="32DA9758" w14:textId="77777777" w:rsidTr="00CF77B6">
        <w:tc>
          <w:tcPr>
            <w:tcW w:w="6380" w:type="dxa"/>
          </w:tcPr>
          <w:p w14:paraId="78A9D823" w14:textId="77777777" w:rsidR="00C4148A" w:rsidRPr="0064495C" w:rsidRDefault="00C4148A" w:rsidP="00C414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95C">
              <w:rPr>
                <w:rFonts w:ascii="Times New Roman" w:hAnsi="Times New Roman"/>
                <w:sz w:val="24"/>
                <w:szCs w:val="24"/>
              </w:rPr>
              <w:t>Savivaldybės tarybos sprendimų projektų rengimas, svarstymas teisės aktų nustatyta tvarka ir išvadų bei rekomendacijų teikimas</w:t>
            </w:r>
          </w:p>
        </w:tc>
        <w:tc>
          <w:tcPr>
            <w:tcW w:w="1984" w:type="dxa"/>
            <w:vAlign w:val="center"/>
          </w:tcPr>
          <w:p w14:paraId="26D5ADC7" w14:textId="77777777" w:rsidR="00C4148A" w:rsidRPr="0064495C" w:rsidRDefault="00DE3E9C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5C">
              <w:rPr>
                <w:rFonts w:ascii="Times New Roman" w:hAnsi="Times New Roman"/>
                <w:sz w:val="24"/>
                <w:szCs w:val="24"/>
              </w:rPr>
              <w:t>Komiteto nariai</w:t>
            </w:r>
          </w:p>
        </w:tc>
        <w:tc>
          <w:tcPr>
            <w:tcW w:w="1666" w:type="dxa"/>
            <w:vAlign w:val="center"/>
          </w:tcPr>
          <w:p w14:paraId="1E761399" w14:textId="122A6B1E" w:rsidR="00C4148A" w:rsidRPr="0064495C" w:rsidRDefault="009E6781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BC1023" w:rsidRPr="0064495C">
              <w:rPr>
                <w:rFonts w:ascii="Times New Roman" w:hAnsi="Times New Roman"/>
                <w:sz w:val="24"/>
                <w:szCs w:val="24"/>
              </w:rPr>
              <w:t>agal poreikį</w:t>
            </w:r>
          </w:p>
        </w:tc>
      </w:tr>
      <w:tr w:rsidR="00C4148A" w14:paraId="4B070B38" w14:textId="77777777" w:rsidTr="00CF77B6">
        <w:tc>
          <w:tcPr>
            <w:tcW w:w="6380" w:type="dxa"/>
          </w:tcPr>
          <w:p w14:paraId="06ECDEBE" w14:textId="1FF2052F" w:rsidR="00C4148A" w:rsidRPr="0064495C" w:rsidRDefault="00C4148A" w:rsidP="00DE3E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95C">
              <w:rPr>
                <w:rFonts w:ascii="Times New Roman" w:hAnsi="Times New Roman"/>
                <w:sz w:val="24"/>
                <w:szCs w:val="24"/>
              </w:rPr>
              <w:t>Ilg</w:t>
            </w:r>
            <w:r w:rsidR="00DE3E9C" w:rsidRPr="0064495C">
              <w:rPr>
                <w:rFonts w:ascii="Times New Roman" w:hAnsi="Times New Roman"/>
                <w:sz w:val="24"/>
                <w:szCs w:val="24"/>
              </w:rPr>
              <w:t xml:space="preserve">alaikės investavimo strategijos į Kretingos </w:t>
            </w:r>
            <w:r w:rsidRPr="0064495C">
              <w:rPr>
                <w:rFonts w:ascii="Times New Roman" w:hAnsi="Times New Roman"/>
                <w:sz w:val="24"/>
                <w:szCs w:val="24"/>
              </w:rPr>
              <w:t>ligoninės medicinin</w:t>
            </w:r>
            <w:r w:rsidR="00DE3E9C" w:rsidRPr="0064495C">
              <w:rPr>
                <w:rFonts w:ascii="Times New Roman" w:hAnsi="Times New Roman"/>
                <w:sz w:val="24"/>
                <w:szCs w:val="24"/>
              </w:rPr>
              <w:t>ės įrangos atnaujinimą rengimas</w:t>
            </w:r>
            <w:r w:rsidRPr="00644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E9C" w:rsidRPr="0064495C">
              <w:rPr>
                <w:rFonts w:ascii="Times New Roman" w:hAnsi="Times New Roman"/>
                <w:sz w:val="24"/>
                <w:szCs w:val="24"/>
              </w:rPr>
              <w:t>(k</w:t>
            </w:r>
            <w:r w:rsidRPr="0064495C">
              <w:rPr>
                <w:rFonts w:ascii="Times New Roman" w:hAnsi="Times New Roman"/>
                <w:sz w:val="24"/>
                <w:szCs w:val="24"/>
              </w:rPr>
              <w:t>artu su Sveikatos apsaugos ir sociali</w:t>
            </w:r>
            <w:r w:rsidR="00DE3E9C" w:rsidRPr="0064495C">
              <w:rPr>
                <w:rFonts w:ascii="Times New Roman" w:hAnsi="Times New Roman"/>
                <w:sz w:val="24"/>
                <w:szCs w:val="24"/>
              </w:rPr>
              <w:t>nių reikalų komitetu, I etapas)</w:t>
            </w:r>
          </w:p>
        </w:tc>
        <w:tc>
          <w:tcPr>
            <w:tcW w:w="1984" w:type="dxa"/>
            <w:vAlign w:val="center"/>
          </w:tcPr>
          <w:p w14:paraId="4829D559" w14:textId="77777777" w:rsidR="00C4148A" w:rsidRPr="0064495C" w:rsidRDefault="00DE3E9C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5C">
              <w:rPr>
                <w:rFonts w:ascii="Times New Roman" w:hAnsi="Times New Roman"/>
                <w:sz w:val="24"/>
                <w:szCs w:val="24"/>
              </w:rPr>
              <w:t>Komiteto pirmininkas, nariai</w:t>
            </w:r>
          </w:p>
        </w:tc>
        <w:tc>
          <w:tcPr>
            <w:tcW w:w="1666" w:type="dxa"/>
            <w:vAlign w:val="center"/>
          </w:tcPr>
          <w:p w14:paraId="07EA8543" w14:textId="66AEC612" w:rsidR="00C4148A" w:rsidRPr="0064495C" w:rsidRDefault="009E6781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5F3CC2" w:rsidRPr="0064495C">
              <w:rPr>
                <w:rFonts w:ascii="Times New Roman" w:hAnsi="Times New Roman"/>
                <w:sz w:val="24"/>
                <w:szCs w:val="24"/>
              </w:rPr>
              <w:t xml:space="preserve">ki </w:t>
            </w:r>
            <w:r w:rsidR="0064495C" w:rsidRPr="0064495C">
              <w:rPr>
                <w:rFonts w:ascii="Times New Roman" w:hAnsi="Times New Roman"/>
                <w:sz w:val="24"/>
                <w:szCs w:val="24"/>
              </w:rPr>
              <w:t>gruodžio</w:t>
            </w:r>
            <w:r w:rsidR="005F3CC2" w:rsidRPr="0064495C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64495C" w:rsidRPr="0064495C">
              <w:rPr>
                <w:rFonts w:ascii="Times New Roman" w:hAnsi="Times New Roman"/>
                <w:sz w:val="24"/>
                <w:szCs w:val="24"/>
              </w:rPr>
              <w:t>1</w:t>
            </w:r>
            <w:r w:rsidR="005F3CC2" w:rsidRPr="0064495C">
              <w:rPr>
                <w:rFonts w:ascii="Times New Roman" w:hAnsi="Times New Roman"/>
                <w:sz w:val="24"/>
                <w:szCs w:val="24"/>
              </w:rPr>
              <w:t xml:space="preserve"> d.</w:t>
            </w:r>
          </w:p>
        </w:tc>
      </w:tr>
      <w:tr w:rsidR="0064495C" w14:paraId="0E1C2314" w14:textId="77777777" w:rsidTr="00CF77B6">
        <w:tc>
          <w:tcPr>
            <w:tcW w:w="6380" w:type="dxa"/>
          </w:tcPr>
          <w:p w14:paraId="12A8E4CA" w14:textId="6F8B8A02" w:rsidR="0064495C" w:rsidRPr="0064495C" w:rsidRDefault="0064495C" w:rsidP="00DE3E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aujamojo biudžeto įgyvendinimo stebėjimas, tvarkos tobulinimas</w:t>
            </w:r>
          </w:p>
        </w:tc>
        <w:tc>
          <w:tcPr>
            <w:tcW w:w="1984" w:type="dxa"/>
            <w:vAlign w:val="center"/>
          </w:tcPr>
          <w:p w14:paraId="745DC91C" w14:textId="403F76B3" w:rsidR="0064495C" w:rsidRPr="0064495C" w:rsidRDefault="0064495C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i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kumienė</w:t>
            </w:r>
            <w:proofErr w:type="spellEnd"/>
          </w:p>
        </w:tc>
        <w:tc>
          <w:tcPr>
            <w:tcW w:w="1666" w:type="dxa"/>
            <w:vAlign w:val="center"/>
          </w:tcPr>
          <w:p w14:paraId="4CF92C0F" w14:textId="243DA9C4" w:rsidR="0064495C" w:rsidRPr="0064495C" w:rsidRDefault="009E6781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64495C">
              <w:rPr>
                <w:rFonts w:ascii="Times New Roman" w:hAnsi="Times New Roman"/>
                <w:sz w:val="24"/>
                <w:szCs w:val="24"/>
              </w:rPr>
              <w:t>ki gruodžio 31 d.</w:t>
            </w:r>
          </w:p>
        </w:tc>
      </w:tr>
      <w:tr w:rsidR="00576A60" w14:paraId="6A0AA138" w14:textId="77777777" w:rsidTr="00CF77B6">
        <w:tc>
          <w:tcPr>
            <w:tcW w:w="10030" w:type="dxa"/>
            <w:gridSpan w:val="3"/>
            <w:vAlign w:val="center"/>
          </w:tcPr>
          <w:p w14:paraId="68463FCE" w14:textId="77777777" w:rsidR="00576A60" w:rsidRDefault="00576A60" w:rsidP="00CF77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47945786"/>
            <w:r w:rsidRPr="00DE3E9C">
              <w:rPr>
                <w:rFonts w:ascii="Times New Roman" w:hAnsi="Times New Roman"/>
                <w:b/>
                <w:sz w:val="24"/>
                <w:szCs w:val="24"/>
              </w:rPr>
              <w:t>EKONOMINĖS PLĖTROS IR ŪKIO KOMITETAS</w:t>
            </w:r>
          </w:p>
        </w:tc>
      </w:tr>
      <w:tr w:rsidR="00BC1023" w:rsidRPr="00BC1023" w14:paraId="663E433D" w14:textId="77777777" w:rsidTr="00CF77B6">
        <w:tc>
          <w:tcPr>
            <w:tcW w:w="6380" w:type="dxa"/>
          </w:tcPr>
          <w:p w14:paraId="34D7C3F3" w14:textId="77777777" w:rsidR="00BC1023" w:rsidRPr="00E50A71" w:rsidRDefault="00BC1023" w:rsidP="00BC1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A71">
              <w:rPr>
                <w:rFonts w:ascii="Times New Roman" w:hAnsi="Times New Roman"/>
                <w:sz w:val="24"/>
                <w:szCs w:val="24"/>
              </w:rPr>
              <w:t>Savivaldybės Tarybos posėdžiams parengtų sprendimų</w:t>
            </w:r>
            <w:r w:rsidR="00F429F8" w:rsidRPr="00E50A71">
              <w:rPr>
                <w:rFonts w:ascii="Times New Roman" w:hAnsi="Times New Roman"/>
                <w:sz w:val="24"/>
                <w:szCs w:val="24"/>
              </w:rPr>
              <w:t xml:space="preserve"> projektų</w:t>
            </w:r>
            <w:r w:rsidRPr="00E50A71">
              <w:rPr>
                <w:rFonts w:ascii="Times New Roman" w:hAnsi="Times New Roman"/>
                <w:sz w:val="24"/>
                <w:szCs w:val="24"/>
              </w:rPr>
              <w:t xml:space="preserve"> svarstymas</w:t>
            </w:r>
          </w:p>
        </w:tc>
        <w:tc>
          <w:tcPr>
            <w:tcW w:w="1984" w:type="dxa"/>
          </w:tcPr>
          <w:p w14:paraId="54851C9D" w14:textId="77777777" w:rsidR="00BC1023" w:rsidRPr="00E50A71" w:rsidRDefault="00BC1023" w:rsidP="00B83F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A71">
              <w:rPr>
                <w:rFonts w:ascii="Times New Roman" w:hAnsi="Times New Roman"/>
                <w:sz w:val="24"/>
                <w:szCs w:val="24"/>
              </w:rPr>
              <w:t>Komiteto pirmininkas</w:t>
            </w:r>
          </w:p>
        </w:tc>
        <w:tc>
          <w:tcPr>
            <w:tcW w:w="1666" w:type="dxa"/>
            <w:vAlign w:val="center"/>
          </w:tcPr>
          <w:p w14:paraId="11A79CFD" w14:textId="4D6ED029" w:rsidR="00BC1023" w:rsidRPr="00BC1023" w:rsidRDefault="009E6781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E50A71">
              <w:rPr>
                <w:rFonts w:ascii="Times New Roman" w:hAnsi="Times New Roman"/>
                <w:sz w:val="24"/>
                <w:szCs w:val="24"/>
              </w:rPr>
              <w:t>ugpjūčio</w:t>
            </w:r>
            <w:r w:rsidR="00BC1023" w:rsidRPr="00BC1023">
              <w:rPr>
                <w:rFonts w:ascii="Times New Roman" w:hAnsi="Times New Roman"/>
                <w:sz w:val="24"/>
                <w:szCs w:val="24"/>
              </w:rPr>
              <w:t>–</w:t>
            </w:r>
            <w:r w:rsidR="00E50A71">
              <w:rPr>
                <w:rFonts w:ascii="Times New Roman" w:hAnsi="Times New Roman"/>
                <w:sz w:val="24"/>
                <w:szCs w:val="24"/>
              </w:rPr>
              <w:t>gruodžio</w:t>
            </w:r>
            <w:r w:rsidR="00BC1023" w:rsidRPr="00BC1023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</w:tr>
      <w:tr w:rsidR="00BC1023" w:rsidRPr="00BC1023" w14:paraId="2F12F136" w14:textId="77777777" w:rsidTr="00CF77B6">
        <w:tc>
          <w:tcPr>
            <w:tcW w:w="6380" w:type="dxa"/>
          </w:tcPr>
          <w:p w14:paraId="7DA6773D" w14:textId="1719B784" w:rsidR="00BC1023" w:rsidRPr="008A0A0D" w:rsidRDefault="00BC1023" w:rsidP="00BC1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0A71">
              <w:rPr>
                <w:rFonts w:ascii="Times New Roman" w:hAnsi="Times New Roman"/>
                <w:sz w:val="24"/>
                <w:szCs w:val="24"/>
              </w:rPr>
              <w:t>Savivaldybės kontroliuojamų įmonių finansinės</w:t>
            </w:r>
            <w:r w:rsidR="00E50A71" w:rsidRPr="00E50A71">
              <w:rPr>
                <w:rFonts w:ascii="Times New Roman" w:hAnsi="Times New Roman"/>
                <w:sz w:val="24"/>
                <w:szCs w:val="24"/>
              </w:rPr>
              <w:t xml:space="preserve"> bei ūkinės veiklos nuolatinė priežiūra</w:t>
            </w:r>
          </w:p>
        </w:tc>
        <w:tc>
          <w:tcPr>
            <w:tcW w:w="1984" w:type="dxa"/>
            <w:vAlign w:val="center"/>
          </w:tcPr>
          <w:p w14:paraId="76395791" w14:textId="2EE74F5F" w:rsidR="00BC1023" w:rsidRPr="00E50A71" w:rsidRDefault="00E50A71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A71">
              <w:rPr>
                <w:rFonts w:ascii="Times New Roman" w:hAnsi="Times New Roman"/>
                <w:sz w:val="24"/>
                <w:szCs w:val="24"/>
              </w:rPr>
              <w:t>Komiteto nariai</w:t>
            </w:r>
          </w:p>
        </w:tc>
        <w:tc>
          <w:tcPr>
            <w:tcW w:w="1666" w:type="dxa"/>
            <w:vAlign w:val="center"/>
          </w:tcPr>
          <w:p w14:paraId="10E151FC" w14:textId="1059FCB1" w:rsidR="00BC1023" w:rsidRPr="00BC1023" w:rsidRDefault="009E6781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E50A71" w:rsidRPr="00E50A71">
              <w:rPr>
                <w:rFonts w:ascii="Times New Roman" w:hAnsi="Times New Roman"/>
                <w:sz w:val="24"/>
                <w:szCs w:val="24"/>
              </w:rPr>
              <w:t>ugpjūčio–</w:t>
            </w:r>
            <w:r w:rsidR="00E50A71">
              <w:rPr>
                <w:rFonts w:ascii="Times New Roman" w:hAnsi="Times New Roman"/>
                <w:sz w:val="24"/>
                <w:szCs w:val="24"/>
              </w:rPr>
              <w:t>gruodžio</w:t>
            </w:r>
            <w:r w:rsidR="00BC1023" w:rsidRPr="00BC1023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</w:tr>
      <w:tr w:rsidR="00E50A71" w:rsidRPr="00BC1023" w14:paraId="5D46BD55" w14:textId="77777777" w:rsidTr="00CF77B6">
        <w:tc>
          <w:tcPr>
            <w:tcW w:w="6380" w:type="dxa"/>
          </w:tcPr>
          <w:p w14:paraId="2D2377F8" w14:textId="16F626DB" w:rsidR="00E50A71" w:rsidRPr="00E50A71" w:rsidRDefault="00E50A71" w:rsidP="00BC1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A71">
              <w:rPr>
                <w:rFonts w:ascii="Times New Roman" w:hAnsi="Times New Roman"/>
                <w:sz w:val="24"/>
                <w:szCs w:val="24"/>
              </w:rPr>
              <w:t>Savivaldybės gyvenamų teritorijų apšvietimo problemų svarstymas</w:t>
            </w:r>
          </w:p>
        </w:tc>
        <w:tc>
          <w:tcPr>
            <w:tcW w:w="1984" w:type="dxa"/>
            <w:vAlign w:val="center"/>
          </w:tcPr>
          <w:p w14:paraId="44BE36D7" w14:textId="089F0739" w:rsidR="00E50A71" w:rsidRPr="00E50A71" w:rsidRDefault="00E50A71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A71">
              <w:rPr>
                <w:rFonts w:ascii="Times New Roman" w:hAnsi="Times New Roman"/>
                <w:sz w:val="24"/>
                <w:szCs w:val="24"/>
              </w:rPr>
              <w:t>Komiteto nariai</w:t>
            </w:r>
          </w:p>
        </w:tc>
        <w:tc>
          <w:tcPr>
            <w:tcW w:w="1666" w:type="dxa"/>
            <w:vAlign w:val="center"/>
          </w:tcPr>
          <w:p w14:paraId="504AB676" w14:textId="185349C6" w:rsidR="00E50A71" w:rsidRPr="00E50A71" w:rsidRDefault="009E6781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E50A71">
              <w:rPr>
                <w:rFonts w:ascii="Times New Roman" w:hAnsi="Times New Roman"/>
                <w:sz w:val="24"/>
                <w:szCs w:val="24"/>
              </w:rPr>
              <w:t>ugsėjo</w:t>
            </w:r>
            <w:r w:rsidR="00E50A71" w:rsidRPr="00E50A71">
              <w:rPr>
                <w:rFonts w:ascii="Times New Roman" w:hAnsi="Times New Roman"/>
                <w:sz w:val="24"/>
                <w:szCs w:val="24"/>
              </w:rPr>
              <w:t>–</w:t>
            </w:r>
            <w:r w:rsidR="00E50A71">
              <w:rPr>
                <w:rFonts w:ascii="Times New Roman" w:hAnsi="Times New Roman"/>
                <w:sz w:val="24"/>
                <w:szCs w:val="24"/>
              </w:rPr>
              <w:t>spalio mėn.</w:t>
            </w:r>
          </w:p>
        </w:tc>
      </w:tr>
      <w:tr w:rsidR="00BC1023" w:rsidRPr="00BC1023" w14:paraId="4AD2F28A" w14:textId="77777777" w:rsidTr="00CF77B6">
        <w:tc>
          <w:tcPr>
            <w:tcW w:w="6380" w:type="dxa"/>
          </w:tcPr>
          <w:p w14:paraId="04BC7518" w14:textId="7E30D467" w:rsidR="00BC1023" w:rsidRPr="008A0A0D" w:rsidRDefault="00E50A71" w:rsidP="00BC1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0A71">
              <w:rPr>
                <w:rFonts w:ascii="Times New Roman" w:hAnsi="Times New Roman"/>
                <w:sz w:val="24"/>
                <w:szCs w:val="24"/>
              </w:rPr>
              <w:t>SĮ „Kretingos komunalininkas“ naujai rengiamos vietinės rinkliavos metodikos analizė</w:t>
            </w:r>
          </w:p>
        </w:tc>
        <w:tc>
          <w:tcPr>
            <w:tcW w:w="1984" w:type="dxa"/>
          </w:tcPr>
          <w:p w14:paraId="4CE4D057" w14:textId="334F2712" w:rsidR="00BC1023" w:rsidRPr="008A0A0D" w:rsidRDefault="00E50A71" w:rsidP="00B83F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0A71">
              <w:rPr>
                <w:rFonts w:ascii="Times New Roman" w:hAnsi="Times New Roman"/>
                <w:sz w:val="24"/>
                <w:szCs w:val="24"/>
              </w:rPr>
              <w:t>Komiteto pirmininkas</w:t>
            </w:r>
          </w:p>
        </w:tc>
        <w:tc>
          <w:tcPr>
            <w:tcW w:w="1666" w:type="dxa"/>
            <w:vAlign w:val="center"/>
          </w:tcPr>
          <w:p w14:paraId="01198369" w14:textId="51853436" w:rsidR="00BC1023" w:rsidRPr="00BC1023" w:rsidRDefault="009E6781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E50A71">
              <w:rPr>
                <w:rFonts w:ascii="Times New Roman" w:hAnsi="Times New Roman"/>
                <w:sz w:val="24"/>
                <w:szCs w:val="24"/>
              </w:rPr>
              <w:t>apkričio</w:t>
            </w:r>
            <w:r w:rsidR="00BC1023" w:rsidRPr="00BC1023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</w:tr>
      <w:tr w:rsidR="00BC1023" w:rsidRPr="00BC1023" w14:paraId="215A81F7" w14:textId="77777777" w:rsidTr="00CF77B6">
        <w:tc>
          <w:tcPr>
            <w:tcW w:w="6380" w:type="dxa"/>
          </w:tcPr>
          <w:p w14:paraId="19AF7619" w14:textId="1F2DBAF9" w:rsidR="00BC1023" w:rsidRPr="008A0A0D" w:rsidRDefault="00E50A71" w:rsidP="00BC1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0A71">
              <w:rPr>
                <w:rFonts w:ascii="Times New Roman" w:hAnsi="Times New Roman"/>
                <w:sz w:val="24"/>
                <w:szCs w:val="24"/>
              </w:rPr>
              <w:lastRenderedPageBreak/>
              <w:t>Savivaldybei nuosavybės teise priklausančio turto analizė, pertvarkos ir privatizavimo pasiūlymų analizė</w:t>
            </w:r>
          </w:p>
        </w:tc>
        <w:tc>
          <w:tcPr>
            <w:tcW w:w="1984" w:type="dxa"/>
          </w:tcPr>
          <w:p w14:paraId="7B52537A" w14:textId="200C34A8" w:rsidR="00BC1023" w:rsidRPr="008A0A0D" w:rsidRDefault="00BC1023" w:rsidP="0030737E">
            <w:pPr>
              <w:spacing w:before="240" w:after="0" w:line="4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0A71">
              <w:rPr>
                <w:rFonts w:ascii="Times New Roman" w:hAnsi="Times New Roman"/>
                <w:sz w:val="24"/>
                <w:szCs w:val="24"/>
              </w:rPr>
              <w:t xml:space="preserve">Komiteto </w:t>
            </w:r>
            <w:r w:rsidR="00E50A71" w:rsidRPr="00E50A71">
              <w:rPr>
                <w:rFonts w:ascii="Times New Roman" w:hAnsi="Times New Roman"/>
                <w:sz w:val="24"/>
                <w:szCs w:val="24"/>
              </w:rPr>
              <w:t>nariai</w:t>
            </w:r>
          </w:p>
        </w:tc>
        <w:tc>
          <w:tcPr>
            <w:tcW w:w="1666" w:type="dxa"/>
            <w:vAlign w:val="center"/>
          </w:tcPr>
          <w:p w14:paraId="20596A94" w14:textId="7B34BC44" w:rsidR="00BC1023" w:rsidRPr="00BC1023" w:rsidRDefault="009E6781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E50A71">
              <w:rPr>
                <w:rFonts w:ascii="Times New Roman" w:hAnsi="Times New Roman"/>
                <w:sz w:val="24"/>
                <w:szCs w:val="24"/>
              </w:rPr>
              <w:t>apkričio</w:t>
            </w:r>
            <w:r w:rsidR="00BC1023" w:rsidRPr="00BC1023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</w:tr>
      <w:bookmarkEnd w:id="1"/>
      <w:tr w:rsidR="00576A60" w14:paraId="1F18D5BA" w14:textId="77777777" w:rsidTr="00CF77B6">
        <w:tc>
          <w:tcPr>
            <w:tcW w:w="10030" w:type="dxa"/>
            <w:gridSpan w:val="3"/>
            <w:vAlign w:val="center"/>
          </w:tcPr>
          <w:p w14:paraId="28389E2C" w14:textId="77777777" w:rsidR="00576A60" w:rsidRDefault="00576A60" w:rsidP="00CF77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E9C">
              <w:rPr>
                <w:rFonts w:ascii="Times New Roman" w:hAnsi="Times New Roman"/>
                <w:b/>
                <w:sz w:val="24"/>
                <w:szCs w:val="24"/>
              </w:rPr>
              <w:t>KAIMO REIKALŲ IR EKOLOGIJOS KOMITETAS</w:t>
            </w:r>
          </w:p>
        </w:tc>
      </w:tr>
      <w:tr w:rsidR="00576A60" w:rsidRPr="00F429F8" w14:paraId="3A833991" w14:textId="77777777" w:rsidTr="00CF77B6">
        <w:tc>
          <w:tcPr>
            <w:tcW w:w="6380" w:type="dxa"/>
          </w:tcPr>
          <w:p w14:paraId="58EFD3B9" w14:textId="77777777" w:rsidR="00847E90" w:rsidRPr="00847E90" w:rsidRDefault="00847E90" w:rsidP="00DF4F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90">
              <w:rPr>
                <w:rFonts w:ascii="Times New Roman" w:hAnsi="Times New Roman"/>
                <w:sz w:val="24"/>
                <w:szCs w:val="24"/>
              </w:rPr>
              <w:t>Kelių ir gatvių būklės kaimiškose vietovėse vertinimas.</w:t>
            </w:r>
          </w:p>
          <w:p w14:paraId="16CC0EF3" w14:textId="4FE82210" w:rsidR="00576A60" w:rsidRPr="008A0A0D" w:rsidRDefault="00847E90" w:rsidP="00DF4F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7E90">
              <w:rPr>
                <w:rFonts w:ascii="Times New Roman" w:hAnsi="Times New Roman"/>
                <w:sz w:val="24"/>
                <w:szCs w:val="24"/>
              </w:rPr>
              <w:t xml:space="preserve">Žvyrkelių </w:t>
            </w:r>
            <w:proofErr w:type="spellStart"/>
            <w:r w:rsidRPr="00847E90">
              <w:rPr>
                <w:rFonts w:ascii="Times New Roman" w:hAnsi="Times New Roman"/>
                <w:sz w:val="24"/>
                <w:szCs w:val="24"/>
              </w:rPr>
              <w:t>greideriavimo</w:t>
            </w:r>
            <w:proofErr w:type="spellEnd"/>
            <w:r w:rsidRPr="00847E90">
              <w:rPr>
                <w:rFonts w:ascii="Times New Roman" w:hAnsi="Times New Roman"/>
                <w:sz w:val="24"/>
                <w:szCs w:val="24"/>
              </w:rPr>
              <w:t xml:space="preserve"> žiemos metu (kai nėra sniego) problemų analizė</w:t>
            </w:r>
          </w:p>
        </w:tc>
        <w:tc>
          <w:tcPr>
            <w:tcW w:w="1984" w:type="dxa"/>
            <w:vMerge w:val="restart"/>
            <w:vAlign w:val="center"/>
          </w:tcPr>
          <w:p w14:paraId="32F587AD" w14:textId="4214B667" w:rsidR="00576A60" w:rsidRPr="008A0A0D" w:rsidRDefault="00576A60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7E90">
              <w:rPr>
                <w:rFonts w:ascii="Times New Roman" w:hAnsi="Times New Roman"/>
                <w:sz w:val="24"/>
                <w:szCs w:val="24"/>
              </w:rPr>
              <w:t>Komiteto pirmininkas, nariai</w:t>
            </w:r>
          </w:p>
        </w:tc>
        <w:tc>
          <w:tcPr>
            <w:tcW w:w="1666" w:type="dxa"/>
            <w:vAlign w:val="center"/>
          </w:tcPr>
          <w:p w14:paraId="1062D49D" w14:textId="5068DF33" w:rsidR="00576A60" w:rsidRPr="008A0A0D" w:rsidRDefault="009E6781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847E90" w:rsidRPr="00847E90">
              <w:rPr>
                <w:rFonts w:ascii="Times New Roman" w:hAnsi="Times New Roman"/>
                <w:sz w:val="24"/>
                <w:szCs w:val="24"/>
              </w:rPr>
              <w:t>ugpjūčio</w:t>
            </w:r>
            <w:r w:rsidR="00576A60" w:rsidRPr="00847E90">
              <w:rPr>
                <w:rFonts w:ascii="Times New Roman" w:hAnsi="Times New Roman"/>
                <w:sz w:val="24"/>
                <w:szCs w:val="24"/>
              </w:rPr>
              <w:t>–</w:t>
            </w:r>
            <w:r w:rsidR="00847E90" w:rsidRPr="00847E90">
              <w:rPr>
                <w:rFonts w:ascii="Times New Roman" w:hAnsi="Times New Roman"/>
                <w:sz w:val="24"/>
                <w:szCs w:val="24"/>
              </w:rPr>
              <w:t>gruodžio</w:t>
            </w:r>
            <w:r w:rsidR="00576A60" w:rsidRPr="00847E90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</w:tr>
      <w:tr w:rsidR="00576A60" w:rsidRPr="00F429F8" w14:paraId="58098671" w14:textId="77777777" w:rsidTr="00CF77B6">
        <w:tc>
          <w:tcPr>
            <w:tcW w:w="6380" w:type="dxa"/>
          </w:tcPr>
          <w:p w14:paraId="0D88F365" w14:textId="77777777" w:rsidR="00847E90" w:rsidRPr="00847E90" w:rsidRDefault="00847E90" w:rsidP="00DF4F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90">
              <w:rPr>
                <w:rFonts w:ascii="Times New Roman" w:hAnsi="Times New Roman"/>
                <w:sz w:val="24"/>
                <w:szCs w:val="24"/>
              </w:rPr>
              <w:t xml:space="preserve">Savivaldybės teritorijoje esančių </w:t>
            </w:r>
          </w:p>
          <w:p w14:paraId="574441CC" w14:textId="1FDBE10B" w:rsidR="00576A60" w:rsidRPr="008A0A0D" w:rsidRDefault="00847E90" w:rsidP="00DF4F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7E90">
              <w:rPr>
                <w:rFonts w:ascii="Times New Roman" w:hAnsi="Times New Roman"/>
                <w:sz w:val="24"/>
                <w:szCs w:val="24"/>
              </w:rPr>
              <w:t>vandens telkinių (tvenkinių) būklės vertinimas ir problemų sprendimas</w:t>
            </w:r>
          </w:p>
        </w:tc>
        <w:tc>
          <w:tcPr>
            <w:tcW w:w="1984" w:type="dxa"/>
            <w:vMerge/>
          </w:tcPr>
          <w:p w14:paraId="709D0BF1" w14:textId="77777777" w:rsidR="00576A60" w:rsidRPr="008A0A0D" w:rsidRDefault="00576A60" w:rsidP="00B83F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14:paraId="53E01EC6" w14:textId="6F3A424A" w:rsidR="00576A60" w:rsidRPr="008A0A0D" w:rsidRDefault="009E6781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847E90" w:rsidRPr="00847E90">
              <w:rPr>
                <w:rFonts w:ascii="Times New Roman" w:hAnsi="Times New Roman"/>
                <w:sz w:val="24"/>
                <w:szCs w:val="24"/>
              </w:rPr>
              <w:t>ugpjūčio–</w:t>
            </w:r>
            <w:r w:rsidR="00DF4FB6">
              <w:rPr>
                <w:rFonts w:ascii="Times New Roman" w:hAnsi="Times New Roman"/>
                <w:sz w:val="24"/>
                <w:szCs w:val="24"/>
              </w:rPr>
              <w:t>spalio</w:t>
            </w:r>
            <w:r w:rsidR="00847E90" w:rsidRPr="00847E90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</w:tr>
      <w:tr w:rsidR="00576A60" w:rsidRPr="00F429F8" w14:paraId="552D1863" w14:textId="77777777" w:rsidTr="00CF77B6">
        <w:tc>
          <w:tcPr>
            <w:tcW w:w="6380" w:type="dxa"/>
          </w:tcPr>
          <w:p w14:paraId="00778834" w14:textId="36425DF6" w:rsidR="00576A60" w:rsidRPr="008A0A0D" w:rsidRDefault="00847E90" w:rsidP="00DF4F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7E90">
              <w:rPr>
                <w:rFonts w:ascii="Times New Roman" w:hAnsi="Times New Roman"/>
                <w:sz w:val="24"/>
                <w:szCs w:val="24"/>
              </w:rPr>
              <w:t>Ce</w:t>
            </w:r>
            <w:r w:rsidR="009E6781">
              <w:rPr>
                <w:rFonts w:ascii="Times New Roman" w:hAnsi="Times New Roman"/>
                <w:sz w:val="24"/>
                <w:szCs w:val="24"/>
              </w:rPr>
              <w:t>n</w:t>
            </w:r>
            <w:r w:rsidRPr="00847E90">
              <w:rPr>
                <w:rFonts w:ascii="Times New Roman" w:hAnsi="Times New Roman"/>
                <w:sz w:val="24"/>
                <w:szCs w:val="24"/>
              </w:rPr>
              <w:t>tralizuotai tiekiamo geriamojo vandens kokybės kaimiškose gyvenvietėse aptarimas, problemų sprendimas</w:t>
            </w:r>
          </w:p>
        </w:tc>
        <w:tc>
          <w:tcPr>
            <w:tcW w:w="1984" w:type="dxa"/>
            <w:vMerge/>
          </w:tcPr>
          <w:p w14:paraId="04B0DCA1" w14:textId="77777777" w:rsidR="00576A60" w:rsidRPr="008A0A0D" w:rsidRDefault="00576A60" w:rsidP="00B83F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14:paraId="100CC6A3" w14:textId="17B5D894" w:rsidR="00576A60" w:rsidRPr="008A0A0D" w:rsidRDefault="009E6781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847E90" w:rsidRPr="00847E90">
              <w:rPr>
                <w:rFonts w:ascii="Times New Roman" w:hAnsi="Times New Roman"/>
                <w:sz w:val="24"/>
                <w:szCs w:val="24"/>
              </w:rPr>
              <w:t>ugpjūčio–</w:t>
            </w:r>
            <w:r w:rsidR="00DF4FB6">
              <w:rPr>
                <w:rFonts w:ascii="Times New Roman" w:hAnsi="Times New Roman"/>
                <w:sz w:val="24"/>
                <w:szCs w:val="24"/>
              </w:rPr>
              <w:t>spalio</w:t>
            </w:r>
            <w:r w:rsidR="00847E90" w:rsidRPr="00847E90">
              <w:rPr>
                <w:rFonts w:ascii="Times New Roman" w:hAnsi="Times New Roman"/>
                <w:sz w:val="24"/>
                <w:szCs w:val="24"/>
              </w:rPr>
              <w:t xml:space="preserve"> mėn</w:t>
            </w:r>
            <w:r w:rsidR="00576A60" w:rsidRPr="00847E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6A60" w:rsidRPr="00F429F8" w14:paraId="589C2095" w14:textId="77777777" w:rsidTr="00CF77B6">
        <w:tc>
          <w:tcPr>
            <w:tcW w:w="6380" w:type="dxa"/>
          </w:tcPr>
          <w:p w14:paraId="3E0D7F3D" w14:textId="4824D099" w:rsidR="00576A60" w:rsidRPr="008A0A0D" w:rsidRDefault="00847E90" w:rsidP="00DF4F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7E90">
              <w:rPr>
                <w:rFonts w:ascii="Times New Roman" w:hAnsi="Times New Roman"/>
                <w:sz w:val="24"/>
                <w:szCs w:val="24"/>
              </w:rPr>
              <w:t>Žemės ūkio skyriaus veiklos bei pagalbos teikimo ūkininkams aptarimas</w:t>
            </w:r>
          </w:p>
        </w:tc>
        <w:tc>
          <w:tcPr>
            <w:tcW w:w="1984" w:type="dxa"/>
            <w:vMerge/>
          </w:tcPr>
          <w:p w14:paraId="26D71B15" w14:textId="77777777" w:rsidR="00576A60" w:rsidRPr="008A0A0D" w:rsidRDefault="00576A60" w:rsidP="00B83F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14:paraId="3F5FC883" w14:textId="5A6573AA" w:rsidR="00576A60" w:rsidRPr="008A0A0D" w:rsidRDefault="009E6781" w:rsidP="00847E9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847E90" w:rsidRPr="00847E90">
              <w:rPr>
                <w:rFonts w:ascii="Times New Roman" w:hAnsi="Times New Roman"/>
                <w:sz w:val="24"/>
                <w:szCs w:val="24"/>
              </w:rPr>
              <w:t>apkričio</w:t>
            </w:r>
            <w:r w:rsidR="00576A60" w:rsidRPr="00847E90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</w:tr>
      <w:tr w:rsidR="00F429F8" w:rsidRPr="00F429F8" w14:paraId="42F1655A" w14:textId="77777777" w:rsidTr="00CF77B6">
        <w:tc>
          <w:tcPr>
            <w:tcW w:w="6380" w:type="dxa"/>
          </w:tcPr>
          <w:p w14:paraId="789AC98B" w14:textId="24CC9F9D" w:rsidR="00F429F8" w:rsidRPr="00847E90" w:rsidRDefault="00F429F8" w:rsidP="00DF4F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90">
              <w:rPr>
                <w:rFonts w:ascii="Times New Roman" w:hAnsi="Times New Roman"/>
                <w:sz w:val="24"/>
                <w:szCs w:val="24"/>
              </w:rPr>
              <w:t xml:space="preserve">Savivaldybės </w:t>
            </w:r>
            <w:r w:rsidR="0053058F" w:rsidRPr="00847E90">
              <w:rPr>
                <w:rFonts w:ascii="Times New Roman" w:hAnsi="Times New Roman"/>
                <w:sz w:val="24"/>
                <w:szCs w:val="24"/>
              </w:rPr>
              <w:t>t</w:t>
            </w:r>
            <w:r w:rsidRPr="00847E90">
              <w:rPr>
                <w:rFonts w:ascii="Times New Roman" w:hAnsi="Times New Roman"/>
                <w:sz w:val="24"/>
                <w:szCs w:val="24"/>
              </w:rPr>
              <w:t>arybos posėdžiams parengtų sprendimų projektų svarstymas</w:t>
            </w:r>
          </w:p>
        </w:tc>
        <w:tc>
          <w:tcPr>
            <w:tcW w:w="1984" w:type="dxa"/>
          </w:tcPr>
          <w:p w14:paraId="6532DC65" w14:textId="77777777" w:rsidR="00F429F8" w:rsidRPr="00847E90" w:rsidRDefault="00F429F8" w:rsidP="00F429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90">
              <w:rPr>
                <w:rFonts w:ascii="Times New Roman" w:hAnsi="Times New Roman"/>
                <w:sz w:val="24"/>
                <w:szCs w:val="24"/>
              </w:rPr>
              <w:t>Komiteto pirmininkas</w:t>
            </w:r>
          </w:p>
        </w:tc>
        <w:tc>
          <w:tcPr>
            <w:tcW w:w="1666" w:type="dxa"/>
            <w:vAlign w:val="center"/>
          </w:tcPr>
          <w:p w14:paraId="6B3DF51E" w14:textId="56BC1C90" w:rsidR="00F429F8" w:rsidRPr="008A0A0D" w:rsidRDefault="009E6781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847E90" w:rsidRPr="00847E90">
              <w:rPr>
                <w:rFonts w:ascii="Times New Roman" w:hAnsi="Times New Roman"/>
                <w:sz w:val="24"/>
                <w:szCs w:val="24"/>
              </w:rPr>
              <w:t>ugpjūčio</w:t>
            </w:r>
            <w:r w:rsidR="00F429F8" w:rsidRPr="00847E90">
              <w:rPr>
                <w:rFonts w:ascii="Times New Roman" w:hAnsi="Times New Roman"/>
                <w:sz w:val="24"/>
                <w:szCs w:val="24"/>
              </w:rPr>
              <w:t>–</w:t>
            </w:r>
            <w:r w:rsidR="00847E90" w:rsidRPr="00847E90">
              <w:rPr>
                <w:rFonts w:ascii="Times New Roman" w:hAnsi="Times New Roman"/>
                <w:sz w:val="24"/>
                <w:szCs w:val="24"/>
              </w:rPr>
              <w:t>gruodžio</w:t>
            </w:r>
            <w:r w:rsidR="00F429F8" w:rsidRPr="00847E90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</w:tr>
      <w:tr w:rsidR="00576A60" w14:paraId="7E3F680F" w14:textId="77777777" w:rsidTr="00CF77B6">
        <w:tc>
          <w:tcPr>
            <w:tcW w:w="10030" w:type="dxa"/>
            <w:gridSpan w:val="3"/>
            <w:vAlign w:val="center"/>
          </w:tcPr>
          <w:p w14:paraId="41CA0570" w14:textId="77777777" w:rsidR="00576A60" w:rsidRDefault="00576A60" w:rsidP="00CF77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E9C">
              <w:rPr>
                <w:rFonts w:ascii="Times New Roman" w:hAnsi="Times New Roman"/>
                <w:b/>
                <w:sz w:val="24"/>
                <w:szCs w:val="24"/>
              </w:rPr>
              <w:t>KULTŪROS, SPORTO IR JAUNIMO REIKALŲ KOMITETAS</w:t>
            </w:r>
          </w:p>
        </w:tc>
      </w:tr>
      <w:tr w:rsidR="00200D53" w14:paraId="7E39A8C1" w14:textId="77777777" w:rsidTr="00CF77B6">
        <w:tc>
          <w:tcPr>
            <w:tcW w:w="6380" w:type="dxa"/>
          </w:tcPr>
          <w:p w14:paraId="61880780" w14:textId="49CDEF22" w:rsidR="00200D53" w:rsidRPr="008A0A0D" w:rsidRDefault="00200D53" w:rsidP="00F429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0D53">
              <w:rPr>
                <w:rFonts w:ascii="Times New Roman" w:hAnsi="Times New Roman"/>
                <w:sz w:val="24"/>
                <w:szCs w:val="24"/>
              </w:rPr>
              <w:t>Savivaldybės administracijos Kultūros ir sporto skyriaus veiklos analizė</w:t>
            </w:r>
          </w:p>
        </w:tc>
        <w:tc>
          <w:tcPr>
            <w:tcW w:w="1984" w:type="dxa"/>
            <w:vMerge w:val="restart"/>
            <w:vAlign w:val="center"/>
          </w:tcPr>
          <w:p w14:paraId="6B8DC8F8" w14:textId="3AEC1FF9" w:rsidR="00200D53" w:rsidRPr="008A0A0D" w:rsidRDefault="00200D53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0D53">
              <w:rPr>
                <w:rFonts w:ascii="Times New Roman" w:hAnsi="Times New Roman"/>
                <w:sz w:val="24"/>
                <w:szCs w:val="24"/>
              </w:rPr>
              <w:t>Komiteto pirmininkas</w:t>
            </w:r>
          </w:p>
        </w:tc>
        <w:tc>
          <w:tcPr>
            <w:tcW w:w="1666" w:type="dxa"/>
            <w:vAlign w:val="center"/>
          </w:tcPr>
          <w:p w14:paraId="44E0C6DB" w14:textId="7021747E" w:rsidR="00200D53" w:rsidRPr="00200D53" w:rsidRDefault="009E6781" w:rsidP="00200D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200D53" w:rsidRPr="00200D53">
              <w:rPr>
                <w:rFonts w:ascii="Times New Roman" w:hAnsi="Times New Roman"/>
                <w:sz w:val="24"/>
                <w:szCs w:val="24"/>
              </w:rPr>
              <w:t>ugsėjo–gruodžio mėn.</w:t>
            </w:r>
          </w:p>
        </w:tc>
      </w:tr>
      <w:tr w:rsidR="00200D53" w14:paraId="06E57583" w14:textId="77777777" w:rsidTr="00CF77B6">
        <w:tc>
          <w:tcPr>
            <w:tcW w:w="6380" w:type="dxa"/>
          </w:tcPr>
          <w:p w14:paraId="050BF538" w14:textId="4A3695BD" w:rsidR="00200D53" w:rsidRPr="008A0A0D" w:rsidRDefault="00200D53" w:rsidP="00F429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0D53">
              <w:rPr>
                <w:rFonts w:ascii="Times New Roman" w:hAnsi="Times New Roman"/>
                <w:sz w:val="24"/>
                <w:szCs w:val="24"/>
              </w:rPr>
              <w:t>Kretingos ir Salantų kultūros centrų ir jų skyrių lankymas bei veiklos analizavimas</w:t>
            </w:r>
          </w:p>
        </w:tc>
        <w:tc>
          <w:tcPr>
            <w:tcW w:w="1984" w:type="dxa"/>
            <w:vMerge/>
          </w:tcPr>
          <w:p w14:paraId="36CB179F" w14:textId="77777777" w:rsidR="00200D53" w:rsidRPr="008A0A0D" w:rsidRDefault="00200D53" w:rsidP="00B83F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14:paraId="28560408" w14:textId="78910AF3" w:rsidR="00200D53" w:rsidRPr="00200D53" w:rsidRDefault="009E6781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200D53" w:rsidRPr="00200D53">
              <w:rPr>
                <w:rFonts w:ascii="Times New Roman" w:hAnsi="Times New Roman"/>
                <w:sz w:val="24"/>
                <w:szCs w:val="24"/>
              </w:rPr>
              <w:t>ugsėjo–gruodžio mėn.</w:t>
            </w:r>
          </w:p>
        </w:tc>
      </w:tr>
      <w:tr w:rsidR="00200D53" w14:paraId="15A11249" w14:textId="77777777" w:rsidTr="00CF77B6">
        <w:tc>
          <w:tcPr>
            <w:tcW w:w="6380" w:type="dxa"/>
          </w:tcPr>
          <w:p w14:paraId="2BD9C476" w14:textId="737DC636" w:rsidR="00200D53" w:rsidRPr="008A0A0D" w:rsidRDefault="00200D53" w:rsidP="00F429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0D53">
              <w:rPr>
                <w:rFonts w:ascii="Times New Roman" w:hAnsi="Times New Roman"/>
                <w:sz w:val="24"/>
                <w:szCs w:val="24"/>
              </w:rPr>
              <w:t>Kretingos M. Valančiaus viešosios bibliotekos ir jos filialų lankymas bei jų veiklos analizavimas</w:t>
            </w:r>
          </w:p>
        </w:tc>
        <w:tc>
          <w:tcPr>
            <w:tcW w:w="1984" w:type="dxa"/>
            <w:vMerge/>
          </w:tcPr>
          <w:p w14:paraId="5C529A3D" w14:textId="77777777" w:rsidR="00200D53" w:rsidRPr="008A0A0D" w:rsidRDefault="00200D53" w:rsidP="00B83F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14:paraId="67F3F8EA" w14:textId="03235E43" w:rsidR="00200D53" w:rsidRPr="00200D53" w:rsidRDefault="009E6781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200D53" w:rsidRPr="00200D53">
              <w:rPr>
                <w:rFonts w:ascii="Times New Roman" w:hAnsi="Times New Roman"/>
                <w:sz w:val="24"/>
                <w:szCs w:val="24"/>
              </w:rPr>
              <w:t>ugsėjo–gruodžio mėn.</w:t>
            </w:r>
          </w:p>
        </w:tc>
      </w:tr>
      <w:tr w:rsidR="00200D53" w14:paraId="05FA3EE0" w14:textId="77777777" w:rsidTr="00CF77B6">
        <w:tc>
          <w:tcPr>
            <w:tcW w:w="6380" w:type="dxa"/>
          </w:tcPr>
          <w:p w14:paraId="5F4735DC" w14:textId="3B14238A" w:rsidR="00200D53" w:rsidRPr="008A0A0D" w:rsidRDefault="00200D53" w:rsidP="00F429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0D53">
              <w:rPr>
                <w:rFonts w:ascii="Times New Roman" w:hAnsi="Times New Roman"/>
                <w:sz w:val="24"/>
                <w:szCs w:val="24"/>
              </w:rPr>
              <w:t>Sporto klubų veiklos analizavimas</w:t>
            </w:r>
          </w:p>
        </w:tc>
        <w:tc>
          <w:tcPr>
            <w:tcW w:w="1984" w:type="dxa"/>
            <w:vMerge/>
          </w:tcPr>
          <w:p w14:paraId="49EA33BB" w14:textId="77777777" w:rsidR="00200D53" w:rsidRPr="008A0A0D" w:rsidRDefault="00200D53" w:rsidP="00B83F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14:paraId="38CF5B9C" w14:textId="09E680BD" w:rsidR="00200D53" w:rsidRPr="00200D53" w:rsidRDefault="009E6781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200D53" w:rsidRPr="00200D53">
              <w:rPr>
                <w:rFonts w:ascii="Times New Roman" w:hAnsi="Times New Roman"/>
                <w:sz w:val="24"/>
                <w:szCs w:val="24"/>
              </w:rPr>
              <w:t>apkričio–gruodžio mėn.</w:t>
            </w:r>
          </w:p>
        </w:tc>
      </w:tr>
      <w:tr w:rsidR="00200D53" w14:paraId="41E9711F" w14:textId="77777777" w:rsidTr="00CF77B6">
        <w:tc>
          <w:tcPr>
            <w:tcW w:w="6380" w:type="dxa"/>
          </w:tcPr>
          <w:p w14:paraId="6C4ACAA0" w14:textId="2CBC0CDB" w:rsidR="00200D53" w:rsidRPr="008A0A0D" w:rsidRDefault="00200D53" w:rsidP="00F429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0D53">
              <w:rPr>
                <w:rFonts w:ascii="Times New Roman" w:hAnsi="Times New Roman"/>
                <w:sz w:val="24"/>
                <w:szCs w:val="24"/>
              </w:rPr>
              <w:t>Sporto ir sveikatingumo komplekso bei stadiono futbolo dirbtinės dangos darbų eigos aptarimas</w:t>
            </w:r>
          </w:p>
        </w:tc>
        <w:tc>
          <w:tcPr>
            <w:tcW w:w="1984" w:type="dxa"/>
            <w:vMerge/>
          </w:tcPr>
          <w:p w14:paraId="0C4C3F42" w14:textId="77777777" w:rsidR="00200D53" w:rsidRPr="008A0A0D" w:rsidRDefault="00200D53" w:rsidP="00B83F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14:paraId="64238670" w14:textId="02F2F768" w:rsidR="00200D53" w:rsidRPr="00200D53" w:rsidRDefault="009E6781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200D53" w:rsidRPr="00200D53">
              <w:rPr>
                <w:rFonts w:ascii="Times New Roman" w:hAnsi="Times New Roman"/>
                <w:sz w:val="24"/>
                <w:szCs w:val="24"/>
              </w:rPr>
              <w:t>apkričio–gruodžio mėn.</w:t>
            </w:r>
          </w:p>
        </w:tc>
      </w:tr>
      <w:tr w:rsidR="00200D53" w14:paraId="3A016AD6" w14:textId="77777777" w:rsidTr="00CF77B6">
        <w:tc>
          <w:tcPr>
            <w:tcW w:w="6380" w:type="dxa"/>
          </w:tcPr>
          <w:p w14:paraId="6C77F364" w14:textId="3903025E" w:rsidR="00200D53" w:rsidRPr="00200D53" w:rsidRDefault="00200D53" w:rsidP="00F429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D53">
              <w:rPr>
                <w:rFonts w:ascii="Times New Roman" w:hAnsi="Times New Roman"/>
                <w:sz w:val="24"/>
                <w:szCs w:val="24"/>
              </w:rPr>
              <w:t>Savivaldybės Tarybos posėdžiams parengtų sprendimų projektų svarstymas</w:t>
            </w:r>
          </w:p>
        </w:tc>
        <w:tc>
          <w:tcPr>
            <w:tcW w:w="1984" w:type="dxa"/>
            <w:vMerge/>
          </w:tcPr>
          <w:p w14:paraId="50C13DD6" w14:textId="77777777" w:rsidR="00200D53" w:rsidRPr="008A0A0D" w:rsidRDefault="00200D53" w:rsidP="00B83F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14:paraId="206E13FC" w14:textId="22661D3D" w:rsidR="00200D53" w:rsidRPr="00200D53" w:rsidRDefault="009E6781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200D53" w:rsidRPr="00200D53">
              <w:rPr>
                <w:rFonts w:ascii="Times New Roman" w:hAnsi="Times New Roman"/>
                <w:sz w:val="24"/>
                <w:szCs w:val="24"/>
              </w:rPr>
              <w:t>ugpjūčio-gruodžio mėn.</w:t>
            </w:r>
          </w:p>
        </w:tc>
      </w:tr>
      <w:tr w:rsidR="00576A60" w14:paraId="67F4351B" w14:textId="77777777" w:rsidTr="00CF77B6">
        <w:tc>
          <w:tcPr>
            <w:tcW w:w="10030" w:type="dxa"/>
            <w:gridSpan w:val="3"/>
            <w:vAlign w:val="center"/>
          </w:tcPr>
          <w:p w14:paraId="62B57FC9" w14:textId="77777777" w:rsidR="00576A60" w:rsidRDefault="00576A60" w:rsidP="00CF77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E9C">
              <w:rPr>
                <w:rFonts w:ascii="Times New Roman" w:hAnsi="Times New Roman"/>
                <w:b/>
                <w:sz w:val="24"/>
                <w:szCs w:val="24"/>
              </w:rPr>
              <w:t>SVEIKATOS APSAUGOS IR SOCIALINIŲ REIKALŲ KOMITETAS</w:t>
            </w:r>
          </w:p>
        </w:tc>
      </w:tr>
      <w:tr w:rsidR="00576A60" w14:paraId="327E4DD1" w14:textId="77777777" w:rsidTr="00B7378D">
        <w:tc>
          <w:tcPr>
            <w:tcW w:w="6380" w:type="dxa"/>
          </w:tcPr>
          <w:p w14:paraId="1EA64D03" w14:textId="6EF9775C" w:rsidR="00576A60" w:rsidRPr="008A0A0D" w:rsidRDefault="00B7378D" w:rsidP="00EE35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33FB">
              <w:rPr>
                <w:rFonts w:ascii="Times New Roman" w:hAnsi="Times New Roman"/>
                <w:sz w:val="24"/>
                <w:szCs w:val="24"/>
              </w:rPr>
              <w:t xml:space="preserve">Sveikatos paslaugų prieinamumas </w:t>
            </w:r>
            <w:proofErr w:type="spellStart"/>
            <w:r w:rsidRPr="00AA33FB">
              <w:rPr>
                <w:rFonts w:ascii="Times New Roman" w:hAnsi="Times New Roman"/>
                <w:sz w:val="24"/>
                <w:szCs w:val="24"/>
              </w:rPr>
              <w:t>koronaviruso</w:t>
            </w:r>
            <w:proofErr w:type="spellEnd"/>
            <w:r w:rsidRPr="00AA33FB">
              <w:rPr>
                <w:rFonts w:ascii="Times New Roman" w:hAnsi="Times New Roman"/>
                <w:sz w:val="24"/>
                <w:szCs w:val="24"/>
              </w:rPr>
              <w:t xml:space="preserve"> pandemijos laikotarpiu rajono sveikatos įstaigos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8F84304" w14:textId="1E7B374A" w:rsidR="00576A60" w:rsidRPr="008A0A0D" w:rsidRDefault="00AA33FB" w:rsidP="00B737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A33FB">
              <w:rPr>
                <w:rFonts w:ascii="Times New Roman" w:hAnsi="Times New Roman"/>
                <w:sz w:val="24"/>
                <w:szCs w:val="24"/>
              </w:rPr>
              <w:t>Augenija</w:t>
            </w:r>
            <w:proofErr w:type="spellEnd"/>
            <w:r w:rsidRPr="00AA33FB">
              <w:rPr>
                <w:rFonts w:ascii="Times New Roman" w:hAnsi="Times New Roman"/>
                <w:sz w:val="24"/>
                <w:szCs w:val="24"/>
              </w:rPr>
              <w:t xml:space="preserve"> Juknevičienė</w:t>
            </w:r>
          </w:p>
        </w:tc>
        <w:tc>
          <w:tcPr>
            <w:tcW w:w="1666" w:type="dxa"/>
            <w:vAlign w:val="center"/>
          </w:tcPr>
          <w:p w14:paraId="672FDEAC" w14:textId="3A296CA7" w:rsidR="00576A60" w:rsidRPr="008A0A0D" w:rsidRDefault="009E6781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B7378D" w:rsidRPr="00AA33FB">
              <w:rPr>
                <w:rFonts w:ascii="Times New Roman" w:hAnsi="Times New Roman"/>
                <w:sz w:val="24"/>
                <w:szCs w:val="24"/>
              </w:rPr>
              <w:t>ugsėjo</w:t>
            </w:r>
            <w:r w:rsidR="00576A60" w:rsidRPr="00AA33FB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</w:tr>
      <w:tr w:rsidR="00576A60" w14:paraId="7A6B3E5B" w14:textId="77777777" w:rsidTr="00B7378D">
        <w:tc>
          <w:tcPr>
            <w:tcW w:w="6380" w:type="dxa"/>
          </w:tcPr>
          <w:p w14:paraId="327C22E5" w14:textId="3C98F386" w:rsidR="00576A60" w:rsidRPr="00932E35" w:rsidRDefault="00932E35" w:rsidP="00EE35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E35">
              <w:rPr>
                <w:rFonts w:ascii="Times New Roman" w:hAnsi="Times New Roman"/>
                <w:sz w:val="24"/>
                <w:szCs w:val="24"/>
              </w:rPr>
              <w:t>Pirminio lygmens asmens sveikatos priežiūros įstaigų patalpų pritaikym</w:t>
            </w:r>
            <w:r w:rsidR="00635B4B">
              <w:rPr>
                <w:rFonts w:ascii="Times New Roman" w:hAnsi="Times New Roman"/>
                <w:sz w:val="24"/>
                <w:szCs w:val="24"/>
              </w:rPr>
              <w:t>as</w:t>
            </w:r>
            <w:r w:rsidRPr="00932E35">
              <w:rPr>
                <w:rFonts w:ascii="Times New Roman" w:hAnsi="Times New Roman"/>
                <w:sz w:val="24"/>
                <w:szCs w:val="24"/>
              </w:rPr>
              <w:t xml:space="preserve"> infekcinių ligų plitimo kontrole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53681B" w14:textId="1A3FCB97" w:rsidR="00576A60" w:rsidRPr="00932E35" w:rsidRDefault="00932E35" w:rsidP="0030737E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E35">
              <w:rPr>
                <w:rFonts w:ascii="Times New Roman" w:hAnsi="Times New Roman"/>
                <w:sz w:val="24"/>
                <w:szCs w:val="24"/>
              </w:rPr>
              <w:t>Komiteto nariai</w:t>
            </w:r>
          </w:p>
        </w:tc>
        <w:tc>
          <w:tcPr>
            <w:tcW w:w="1666" w:type="dxa"/>
            <w:vAlign w:val="center"/>
          </w:tcPr>
          <w:p w14:paraId="1DCDC780" w14:textId="697BA35F" w:rsidR="00576A60" w:rsidRPr="00932E35" w:rsidRDefault="009E6781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AA33FB" w:rsidRPr="00932E35">
              <w:rPr>
                <w:rFonts w:ascii="Times New Roman" w:hAnsi="Times New Roman"/>
                <w:sz w:val="24"/>
                <w:szCs w:val="24"/>
              </w:rPr>
              <w:t>palio</w:t>
            </w:r>
            <w:r w:rsidR="00576A60" w:rsidRPr="00932E35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</w:tr>
      <w:tr w:rsidR="00825B6D" w14:paraId="1B7F7E23" w14:textId="77777777" w:rsidTr="00B7378D">
        <w:tc>
          <w:tcPr>
            <w:tcW w:w="6380" w:type="dxa"/>
          </w:tcPr>
          <w:p w14:paraId="7F44267C" w14:textId="40D8F0EC" w:rsidR="00825B6D" w:rsidRPr="005B2905" w:rsidRDefault="005B2905" w:rsidP="00EE35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905">
              <w:rPr>
                <w:rFonts w:ascii="Times New Roman" w:hAnsi="Times New Roman"/>
                <w:sz w:val="24"/>
                <w:szCs w:val="24"/>
              </w:rPr>
              <w:t>Specialistų trūkumo problemos rajono sveikatos įstaigos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48565F2" w14:textId="5073B52D" w:rsidR="00825B6D" w:rsidRPr="005B2905" w:rsidRDefault="005B2905" w:rsidP="00B83F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905">
              <w:rPr>
                <w:rFonts w:ascii="Times New Roman" w:hAnsi="Times New Roman"/>
                <w:sz w:val="24"/>
                <w:szCs w:val="24"/>
              </w:rPr>
              <w:t>Komiteto pirmininkas</w:t>
            </w:r>
          </w:p>
        </w:tc>
        <w:tc>
          <w:tcPr>
            <w:tcW w:w="1666" w:type="dxa"/>
            <w:vAlign w:val="center"/>
          </w:tcPr>
          <w:p w14:paraId="3CA4DB57" w14:textId="70A50888" w:rsidR="00825B6D" w:rsidRPr="005B2905" w:rsidRDefault="00435EDE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5B2905" w:rsidRPr="005B2905">
              <w:rPr>
                <w:rFonts w:ascii="Times New Roman" w:hAnsi="Times New Roman"/>
                <w:sz w:val="24"/>
                <w:szCs w:val="24"/>
              </w:rPr>
              <w:t>apkričio</w:t>
            </w:r>
            <w:r w:rsidR="00EE35BE" w:rsidRPr="005B2905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</w:tr>
      <w:tr w:rsidR="00825B6D" w14:paraId="1BAFD956" w14:textId="77777777" w:rsidTr="00CF77B6">
        <w:tc>
          <w:tcPr>
            <w:tcW w:w="6380" w:type="dxa"/>
          </w:tcPr>
          <w:p w14:paraId="0516BCEA" w14:textId="79D1C131" w:rsidR="00825B6D" w:rsidRPr="005B2905" w:rsidRDefault="005B2905" w:rsidP="00EE35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905">
              <w:rPr>
                <w:rFonts w:ascii="Times New Roman" w:hAnsi="Times New Roman"/>
                <w:sz w:val="24"/>
                <w:szCs w:val="24"/>
              </w:rPr>
              <w:t>Psichotropinių ir narkotinių medžiagų vartojimo problemos tarp moksleivių svarstymas</w:t>
            </w:r>
          </w:p>
        </w:tc>
        <w:tc>
          <w:tcPr>
            <w:tcW w:w="1984" w:type="dxa"/>
          </w:tcPr>
          <w:p w14:paraId="545A1953" w14:textId="77AEBB15" w:rsidR="00825B6D" w:rsidRPr="005B2905" w:rsidRDefault="005B2905" w:rsidP="00B83F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905">
              <w:rPr>
                <w:rFonts w:ascii="Times New Roman" w:hAnsi="Times New Roman"/>
                <w:sz w:val="24"/>
                <w:szCs w:val="24"/>
              </w:rPr>
              <w:t>Augenija</w:t>
            </w:r>
            <w:proofErr w:type="spellEnd"/>
            <w:r w:rsidRPr="005B2905">
              <w:rPr>
                <w:rFonts w:ascii="Times New Roman" w:hAnsi="Times New Roman"/>
                <w:sz w:val="24"/>
                <w:szCs w:val="24"/>
              </w:rPr>
              <w:t xml:space="preserve"> Juknevičienė</w:t>
            </w:r>
          </w:p>
        </w:tc>
        <w:tc>
          <w:tcPr>
            <w:tcW w:w="1666" w:type="dxa"/>
            <w:vAlign w:val="center"/>
          </w:tcPr>
          <w:p w14:paraId="1F8A6776" w14:textId="293D0D68" w:rsidR="00825B6D" w:rsidRPr="005B2905" w:rsidRDefault="00435EDE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5B2905" w:rsidRPr="005B2905">
              <w:rPr>
                <w:rFonts w:ascii="Times New Roman" w:hAnsi="Times New Roman"/>
                <w:sz w:val="24"/>
                <w:szCs w:val="24"/>
              </w:rPr>
              <w:t>ruodžio</w:t>
            </w:r>
            <w:r w:rsidR="00EE35BE" w:rsidRPr="005B2905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</w:tr>
      <w:tr w:rsidR="00825B6D" w14:paraId="7284C86B" w14:textId="77777777" w:rsidTr="00CF77B6">
        <w:tc>
          <w:tcPr>
            <w:tcW w:w="6380" w:type="dxa"/>
          </w:tcPr>
          <w:p w14:paraId="43A38081" w14:textId="34362DF1" w:rsidR="00825B6D" w:rsidRPr="005B2905" w:rsidRDefault="00EE35BE" w:rsidP="00EE35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905">
              <w:rPr>
                <w:rFonts w:ascii="Times New Roman" w:hAnsi="Times New Roman"/>
                <w:sz w:val="24"/>
                <w:szCs w:val="24"/>
              </w:rPr>
              <w:t xml:space="preserve">Savivaldybės </w:t>
            </w:r>
            <w:r w:rsidR="0053058F" w:rsidRPr="005B2905">
              <w:rPr>
                <w:rFonts w:ascii="Times New Roman" w:hAnsi="Times New Roman"/>
                <w:sz w:val="24"/>
                <w:szCs w:val="24"/>
              </w:rPr>
              <w:t>t</w:t>
            </w:r>
            <w:r w:rsidRPr="005B2905">
              <w:rPr>
                <w:rFonts w:ascii="Times New Roman" w:hAnsi="Times New Roman"/>
                <w:sz w:val="24"/>
                <w:szCs w:val="24"/>
              </w:rPr>
              <w:t>arybos posėdžiams parengtų sprendimų projektų svarstymas</w:t>
            </w:r>
          </w:p>
        </w:tc>
        <w:tc>
          <w:tcPr>
            <w:tcW w:w="1984" w:type="dxa"/>
          </w:tcPr>
          <w:p w14:paraId="7285AE8D" w14:textId="6973B78D" w:rsidR="00825B6D" w:rsidRPr="005B2905" w:rsidRDefault="00EE35BE" w:rsidP="00B83F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905">
              <w:rPr>
                <w:rFonts w:ascii="Times New Roman" w:hAnsi="Times New Roman"/>
                <w:sz w:val="24"/>
                <w:szCs w:val="24"/>
              </w:rPr>
              <w:t>Komiteto pirmininkas</w:t>
            </w:r>
            <w:r w:rsidR="005B2905" w:rsidRPr="005B2905">
              <w:rPr>
                <w:rFonts w:ascii="Times New Roman" w:hAnsi="Times New Roman"/>
                <w:sz w:val="24"/>
                <w:szCs w:val="24"/>
              </w:rPr>
              <w:t>, nariai</w:t>
            </w:r>
          </w:p>
        </w:tc>
        <w:tc>
          <w:tcPr>
            <w:tcW w:w="1666" w:type="dxa"/>
            <w:vAlign w:val="center"/>
          </w:tcPr>
          <w:p w14:paraId="0D864153" w14:textId="5036B311" w:rsidR="00825B6D" w:rsidRPr="005B2905" w:rsidRDefault="00435EDE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5B2905" w:rsidRPr="005B2905">
              <w:rPr>
                <w:rFonts w:ascii="Times New Roman" w:hAnsi="Times New Roman"/>
                <w:sz w:val="24"/>
                <w:szCs w:val="24"/>
              </w:rPr>
              <w:t>ugpjūčio</w:t>
            </w:r>
            <w:r w:rsidR="00EE35BE" w:rsidRPr="005B2905">
              <w:rPr>
                <w:rFonts w:ascii="Times New Roman" w:hAnsi="Times New Roman"/>
                <w:sz w:val="24"/>
                <w:szCs w:val="24"/>
              </w:rPr>
              <w:t>–</w:t>
            </w:r>
            <w:r w:rsidR="005B2905" w:rsidRPr="005B2905">
              <w:rPr>
                <w:rFonts w:ascii="Times New Roman" w:hAnsi="Times New Roman"/>
                <w:sz w:val="24"/>
                <w:szCs w:val="24"/>
              </w:rPr>
              <w:t>gruodžio</w:t>
            </w:r>
            <w:r w:rsidR="00EE35BE" w:rsidRPr="005B2905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</w:tr>
      <w:tr w:rsidR="00576A60" w14:paraId="6C00AD0F" w14:textId="77777777" w:rsidTr="00CF77B6">
        <w:tc>
          <w:tcPr>
            <w:tcW w:w="10030" w:type="dxa"/>
            <w:gridSpan w:val="3"/>
            <w:vAlign w:val="center"/>
          </w:tcPr>
          <w:p w14:paraId="6B09A4B5" w14:textId="77777777" w:rsidR="00576A60" w:rsidRDefault="00576A60" w:rsidP="00CF77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E9C">
              <w:rPr>
                <w:rFonts w:ascii="Times New Roman" w:hAnsi="Times New Roman"/>
                <w:b/>
                <w:sz w:val="24"/>
                <w:szCs w:val="24"/>
              </w:rPr>
              <w:t>ŠVIETIMO KOMITETAS</w:t>
            </w:r>
          </w:p>
        </w:tc>
      </w:tr>
      <w:tr w:rsidR="00A3667D" w14:paraId="111A8298" w14:textId="77777777" w:rsidTr="00CF77B6">
        <w:tc>
          <w:tcPr>
            <w:tcW w:w="6380" w:type="dxa"/>
          </w:tcPr>
          <w:p w14:paraId="173A59DE" w14:textId="7B861192" w:rsidR="00DC35F2" w:rsidRPr="00435EDE" w:rsidRDefault="00DC35F2" w:rsidP="00DC35F2">
            <w:pPr>
              <w:pStyle w:val="Sraopastraip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EDE">
              <w:rPr>
                <w:rFonts w:ascii="Times New Roman" w:hAnsi="Times New Roman"/>
                <w:sz w:val="24"/>
                <w:szCs w:val="24"/>
              </w:rPr>
              <w:t>Mokytojų komplektavimas švietimo įstaigose mokslo</w:t>
            </w:r>
          </w:p>
          <w:p w14:paraId="34965F42" w14:textId="499BE009" w:rsidR="00DC35F2" w:rsidRPr="00435EDE" w:rsidRDefault="00DC35F2" w:rsidP="00DC35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EDE">
              <w:rPr>
                <w:rFonts w:ascii="Times New Roman" w:hAnsi="Times New Roman"/>
                <w:sz w:val="24"/>
                <w:szCs w:val="24"/>
              </w:rPr>
              <w:t xml:space="preserve"> metų pradžiai – mokytojų poreikio analizė</w:t>
            </w:r>
            <w:r w:rsidR="00C600A1" w:rsidRPr="00435E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D13701" w14:textId="38596647" w:rsidR="00DC35F2" w:rsidRPr="00435EDE" w:rsidRDefault="00DC35F2" w:rsidP="00DC35F2">
            <w:pPr>
              <w:pStyle w:val="Sraopastraip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EDE">
              <w:rPr>
                <w:rFonts w:ascii="Times New Roman" w:hAnsi="Times New Roman"/>
                <w:sz w:val="24"/>
                <w:szCs w:val="24"/>
              </w:rPr>
              <w:t>Mokyklų pasirengimas mišriam mokymo (si) būdui</w:t>
            </w:r>
          </w:p>
          <w:p w14:paraId="0037D48B" w14:textId="44C302D3" w:rsidR="00DC35F2" w:rsidRPr="00435EDE" w:rsidRDefault="00DC35F2" w:rsidP="00DC35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E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esant </w:t>
            </w:r>
            <w:proofErr w:type="spellStart"/>
            <w:r w:rsidRPr="00435EDE">
              <w:rPr>
                <w:rFonts w:ascii="Times New Roman" w:hAnsi="Times New Roman"/>
                <w:sz w:val="24"/>
                <w:szCs w:val="24"/>
              </w:rPr>
              <w:t>ko</w:t>
            </w:r>
            <w:r w:rsidR="00435EDE" w:rsidRPr="00435EDE">
              <w:rPr>
                <w:rFonts w:ascii="Times New Roman" w:hAnsi="Times New Roman"/>
                <w:sz w:val="24"/>
                <w:szCs w:val="24"/>
              </w:rPr>
              <w:t>ro</w:t>
            </w:r>
            <w:r w:rsidRPr="00435EDE">
              <w:rPr>
                <w:rFonts w:ascii="Times New Roman" w:hAnsi="Times New Roman"/>
                <w:sz w:val="24"/>
                <w:szCs w:val="24"/>
              </w:rPr>
              <w:t>n</w:t>
            </w:r>
            <w:r w:rsidR="00435EDE" w:rsidRPr="00435EDE">
              <w:rPr>
                <w:rFonts w:ascii="Times New Roman" w:hAnsi="Times New Roman"/>
                <w:sz w:val="24"/>
                <w:szCs w:val="24"/>
              </w:rPr>
              <w:t>a</w:t>
            </w:r>
            <w:r w:rsidRPr="00435EDE">
              <w:rPr>
                <w:rFonts w:ascii="Times New Roman" w:hAnsi="Times New Roman"/>
                <w:sz w:val="24"/>
                <w:szCs w:val="24"/>
              </w:rPr>
              <w:t>viruso</w:t>
            </w:r>
            <w:proofErr w:type="spellEnd"/>
            <w:r w:rsidRPr="00435EDE">
              <w:rPr>
                <w:rFonts w:ascii="Times New Roman" w:hAnsi="Times New Roman"/>
                <w:sz w:val="24"/>
                <w:szCs w:val="24"/>
              </w:rPr>
              <w:t xml:space="preserve"> pandemijai)</w:t>
            </w:r>
            <w:r w:rsidR="00C600A1" w:rsidRPr="00435E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1CBD20" w14:textId="5CC3583A" w:rsidR="00DC35F2" w:rsidRPr="00435EDE" w:rsidRDefault="00DC35F2" w:rsidP="00435EDE">
            <w:pPr>
              <w:pStyle w:val="Sraopastraipa"/>
              <w:numPr>
                <w:ilvl w:val="0"/>
                <w:numId w:val="3"/>
              </w:numPr>
              <w:tabs>
                <w:tab w:val="left" w:pos="740"/>
              </w:tabs>
              <w:spacing w:after="0"/>
              <w:ind w:left="17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EDE">
              <w:rPr>
                <w:rFonts w:ascii="Times New Roman" w:hAnsi="Times New Roman"/>
                <w:sz w:val="24"/>
                <w:szCs w:val="24"/>
              </w:rPr>
              <w:t>Kretingos savivaldybės ir švietimo centro veiksmai</w:t>
            </w:r>
            <w:r w:rsidR="00435EDE" w:rsidRPr="00435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5EDE">
              <w:rPr>
                <w:rFonts w:ascii="Times New Roman" w:hAnsi="Times New Roman"/>
                <w:sz w:val="24"/>
                <w:szCs w:val="24"/>
              </w:rPr>
              <w:t>perduodant mokinius, turtą (baldai, vadovėliai, IT technika ir kt.) Kretingos verslo ir technologijų mokyklai. Mokytojų ir etatinių darbuotojų finansavimo klausimai.</w:t>
            </w:r>
          </w:p>
          <w:p w14:paraId="70FC1BA5" w14:textId="0CB1B3BD" w:rsidR="00A3667D" w:rsidRPr="00435EDE" w:rsidRDefault="00DC35F2" w:rsidP="00435EDE">
            <w:pPr>
              <w:pStyle w:val="Sraopastraipa"/>
              <w:numPr>
                <w:ilvl w:val="0"/>
                <w:numId w:val="3"/>
              </w:numPr>
              <w:tabs>
                <w:tab w:val="left" w:pos="740"/>
              </w:tabs>
              <w:spacing w:after="0"/>
              <w:ind w:left="173" w:firstLine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EDE">
              <w:rPr>
                <w:rFonts w:ascii="Times New Roman" w:hAnsi="Times New Roman"/>
                <w:sz w:val="24"/>
                <w:szCs w:val="24"/>
              </w:rPr>
              <w:t>Pagalba švietimo įstaigoms rengiantis naujiems 2020</w:t>
            </w:r>
            <w:r w:rsidR="00435EDE" w:rsidRPr="00435EDE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5EDE">
              <w:rPr>
                <w:rFonts w:ascii="Times New Roman" w:hAnsi="Times New Roman"/>
                <w:sz w:val="24"/>
                <w:szCs w:val="24"/>
              </w:rPr>
              <w:t>2021 mokslo metams.</w:t>
            </w:r>
          </w:p>
        </w:tc>
        <w:tc>
          <w:tcPr>
            <w:tcW w:w="1984" w:type="dxa"/>
            <w:vMerge w:val="restart"/>
            <w:vAlign w:val="center"/>
          </w:tcPr>
          <w:p w14:paraId="070D2D9C" w14:textId="77777777" w:rsidR="0030737E" w:rsidRDefault="0030737E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724B18" w14:textId="77777777" w:rsidR="0030737E" w:rsidRDefault="0030737E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1EA66E" w14:textId="77777777" w:rsidR="0030737E" w:rsidRDefault="0030737E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1860C2" w14:textId="77777777" w:rsidR="0030737E" w:rsidRDefault="0030737E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738736" w14:textId="77777777" w:rsidR="0030737E" w:rsidRDefault="0030737E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EDEEA9" w14:textId="77777777" w:rsidR="0030737E" w:rsidRDefault="0030737E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64BAC6" w14:textId="77777777" w:rsidR="0030737E" w:rsidRDefault="0030737E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EB1BF0" w14:textId="77777777" w:rsidR="0030737E" w:rsidRDefault="0030737E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991B3E" w14:textId="77777777" w:rsidR="0030737E" w:rsidRDefault="0030737E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814101" w14:textId="35DD0867" w:rsidR="00A3667D" w:rsidRPr="00847E90" w:rsidRDefault="00A3667D" w:rsidP="003073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E90">
              <w:rPr>
                <w:rFonts w:ascii="Times New Roman" w:hAnsi="Times New Roman"/>
                <w:sz w:val="24"/>
                <w:szCs w:val="24"/>
              </w:rPr>
              <w:t>Komiteto nariai</w:t>
            </w:r>
          </w:p>
        </w:tc>
        <w:tc>
          <w:tcPr>
            <w:tcW w:w="1666" w:type="dxa"/>
            <w:vAlign w:val="center"/>
          </w:tcPr>
          <w:p w14:paraId="7AA7C416" w14:textId="245013B4" w:rsidR="00A3667D" w:rsidRPr="00847E90" w:rsidRDefault="00435EDE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</w:t>
            </w:r>
            <w:r w:rsidR="00DC35F2" w:rsidRPr="00847E90">
              <w:rPr>
                <w:rFonts w:ascii="Times New Roman" w:hAnsi="Times New Roman"/>
                <w:sz w:val="24"/>
                <w:szCs w:val="24"/>
              </w:rPr>
              <w:t>ugpjūčio</w:t>
            </w:r>
            <w:r w:rsidR="00A3667D" w:rsidRPr="00847E90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</w:tr>
      <w:tr w:rsidR="00A3667D" w14:paraId="67325187" w14:textId="77777777" w:rsidTr="00DC35F2">
        <w:trPr>
          <w:trHeight w:val="813"/>
        </w:trPr>
        <w:tc>
          <w:tcPr>
            <w:tcW w:w="6380" w:type="dxa"/>
          </w:tcPr>
          <w:p w14:paraId="4110CBC6" w14:textId="37E523AC" w:rsidR="00A3667D" w:rsidRPr="008A0A0D" w:rsidRDefault="00DC35F2" w:rsidP="00A366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5F2">
              <w:rPr>
                <w:rFonts w:ascii="Times New Roman" w:hAnsi="Times New Roman"/>
                <w:sz w:val="24"/>
                <w:szCs w:val="24"/>
              </w:rPr>
              <w:lastRenderedPageBreak/>
              <w:t>Ikimokyklinio ugdymo prieinamumo didinimas Kretingos rajone</w:t>
            </w:r>
          </w:p>
        </w:tc>
        <w:tc>
          <w:tcPr>
            <w:tcW w:w="1984" w:type="dxa"/>
            <w:vMerge/>
          </w:tcPr>
          <w:p w14:paraId="3C663A81" w14:textId="77777777" w:rsidR="00A3667D" w:rsidRPr="00847E90" w:rsidRDefault="00A3667D" w:rsidP="00B83F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8DF3CF5" w14:textId="5F17356E" w:rsidR="00A3667D" w:rsidRPr="00847E90" w:rsidRDefault="00435EDE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DC35F2" w:rsidRPr="00847E90">
              <w:rPr>
                <w:rFonts w:ascii="Times New Roman" w:hAnsi="Times New Roman"/>
                <w:sz w:val="24"/>
                <w:szCs w:val="24"/>
              </w:rPr>
              <w:t>ugsėjo</w:t>
            </w:r>
            <w:r w:rsidR="00A3667D" w:rsidRPr="00847E90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</w:tr>
      <w:tr w:rsidR="00A3667D" w14:paraId="01EDFA67" w14:textId="77777777" w:rsidTr="00CF77B6">
        <w:tc>
          <w:tcPr>
            <w:tcW w:w="6380" w:type="dxa"/>
          </w:tcPr>
          <w:p w14:paraId="106E8FAC" w14:textId="4472FEA1" w:rsidR="00A3667D" w:rsidRPr="008A0A0D" w:rsidRDefault="00DC35F2" w:rsidP="00A366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5F2">
              <w:rPr>
                <w:rFonts w:ascii="Times New Roman" w:hAnsi="Times New Roman"/>
                <w:sz w:val="24"/>
                <w:szCs w:val="24"/>
              </w:rPr>
              <w:t>Švietimo pagalbos organizavimas rajone ir jos teikimas  švietimo įstaigose</w:t>
            </w:r>
          </w:p>
        </w:tc>
        <w:tc>
          <w:tcPr>
            <w:tcW w:w="1984" w:type="dxa"/>
            <w:vMerge/>
          </w:tcPr>
          <w:p w14:paraId="7C8A74F9" w14:textId="77777777" w:rsidR="00A3667D" w:rsidRPr="00847E90" w:rsidRDefault="00A3667D" w:rsidP="00B83F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6B67D33" w14:textId="2ACD0E77" w:rsidR="00A3667D" w:rsidRPr="00847E90" w:rsidRDefault="00435EDE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DC35F2" w:rsidRPr="00847E90">
              <w:rPr>
                <w:rFonts w:ascii="Times New Roman" w:hAnsi="Times New Roman"/>
                <w:sz w:val="24"/>
                <w:szCs w:val="24"/>
              </w:rPr>
              <w:t>palio</w:t>
            </w:r>
            <w:r w:rsidR="00A3667D" w:rsidRPr="00847E90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</w:tr>
      <w:tr w:rsidR="00A3667D" w14:paraId="6D6D2C76" w14:textId="77777777" w:rsidTr="00CF77B6">
        <w:tc>
          <w:tcPr>
            <w:tcW w:w="6380" w:type="dxa"/>
          </w:tcPr>
          <w:p w14:paraId="21ABF1F9" w14:textId="143C625A" w:rsidR="00A3667D" w:rsidRPr="008A0A0D" w:rsidRDefault="00DC35F2" w:rsidP="00A366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5F2">
              <w:rPr>
                <w:rFonts w:ascii="Times New Roman" w:hAnsi="Times New Roman"/>
                <w:sz w:val="24"/>
                <w:szCs w:val="24"/>
              </w:rPr>
              <w:t>Ikimokyklinio ugdymo vaikų grupėse ir mokinių klasėse skaičiai, atitikimas normini</w:t>
            </w:r>
            <w:r w:rsidR="00435EDE">
              <w:rPr>
                <w:rFonts w:ascii="Times New Roman" w:hAnsi="Times New Roman"/>
                <w:sz w:val="24"/>
                <w:szCs w:val="24"/>
              </w:rPr>
              <w:t>am</w:t>
            </w:r>
            <w:r w:rsidRPr="00DC35F2">
              <w:rPr>
                <w:rFonts w:ascii="Times New Roman" w:hAnsi="Times New Roman"/>
                <w:sz w:val="24"/>
                <w:szCs w:val="24"/>
              </w:rPr>
              <w:t>s dokument</w:t>
            </w:r>
            <w:r w:rsidR="00435EDE">
              <w:rPr>
                <w:rFonts w:ascii="Times New Roman" w:hAnsi="Times New Roman"/>
                <w:sz w:val="24"/>
                <w:szCs w:val="24"/>
              </w:rPr>
              <w:t>am</w:t>
            </w:r>
            <w:r w:rsidRPr="00DC35F2">
              <w:rPr>
                <w:rFonts w:ascii="Times New Roman" w:hAnsi="Times New Roman"/>
                <w:sz w:val="24"/>
                <w:szCs w:val="24"/>
              </w:rPr>
              <w:t>s. Prognozės ateičiai</w:t>
            </w:r>
          </w:p>
        </w:tc>
        <w:tc>
          <w:tcPr>
            <w:tcW w:w="1984" w:type="dxa"/>
            <w:vMerge/>
          </w:tcPr>
          <w:p w14:paraId="5C6EABE8" w14:textId="77777777" w:rsidR="00A3667D" w:rsidRPr="00847E90" w:rsidRDefault="00A3667D" w:rsidP="00B83F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CC5DAF2" w14:textId="73F81009" w:rsidR="00A3667D" w:rsidRPr="00847E90" w:rsidRDefault="00435EDE" w:rsidP="00CF7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DC35F2" w:rsidRPr="00847E90">
              <w:rPr>
                <w:rFonts w:ascii="Times New Roman" w:hAnsi="Times New Roman"/>
                <w:sz w:val="24"/>
                <w:szCs w:val="24"/>
              </w:rPr>
              <w:t>apkričio</w:t>
            </w:r>
            <w:r w:rsidR="00A3667D" w:rsidRPr="00847E90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</w:tr>
      <w:tr w:rsidR="00A3667D" w14:paraId="1EA33D5C" w14:textId="77777777" w:rsidTr="00CF77B6">
        <w:tc>
          <w:tcPr>
            <w:tcW w:w="6380" w:type="dxa"/>
          </w:tcPr>
          <w:p w14:paraId="104F8DB3" w14:textId="197B9BE5" w:rsidR="00A3667D" w:rsidRPr="008A0A0D" w:rsidRDefault="00DC35F2" w:rsidP="00A366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5F2">
              <w:rPr>
                <w:rFonts w:ascii="Times New Roman" w:hAnsi="Times New Roman"/>
                <w:sz w:val="24"/>
                <w:szCs w:val="24"/>
              </w:rPr>
              <w:t>2021 metų Kretingos rajono švietimo biudžeto formavimo aktualijos, spręstinos problemos</w:t>
            </w:r>
          </w:p>
        </w:tc>
        <w:tc>
          <w:tcPr>
            <w:tcW w:w="1984" w:type="dxa"/>
            <w:vMerge/>
          </w:tcPr>
          <w:p w14:paraId="56FBD5FB" w14:textId="77777777" w:rsidR="00A3667D" w:rsidRPr="00847E90" w:rsidRDefault="00A3667D" w:rsidP="00B83F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64CE2BD" w14:textId="3059AD23" w:rsidR="00A3667D" w:rsidRPr="00847E90" w:rsidRDefault="00435EDE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DC35F2" w:rsidRPr="00847E90">
              <w:rPr>
                <w:rFonts w:ascii="Times New Roman" w:hAnsi="Times New Roman"/>
                <w:sz w:val="24"/>
                <w:szCs w:val="24"/>
              </w:rPr>
              <w:t>apkričio–gruodžio</w:t>
            </w:r>
            <w:r w:rsidR="00A3667D" w:rsidRPr="00847E90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</w:tr>
      <w:tr w:rsidR="00A3667D" w14:paraId="3C5A9A20" w14:textId="77777777" w:rsidTr="00CF77B6">
        <w:tc>
          <w:tcPr>
            <w:tcW w:w="6380" w:type="dxa"/>
          </w:tcPr>
          <w:p w14:paraId="7775BDF2" w14:textId="59E4761F" w:rsidR="00A3667D" w:rsidRPr="008A0A0D" w:rsidRDefault="00DC35F2" w:rsidP="00A366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5F2">
              <w:rPr>
                <w:rFonts w:ascii="Times New Roman" w:hAnsi="Times New Roman"/>
                <w:sz w:val="24"/>
                <w:szCs w:val="24"/>
              </w:rPr>
              <w:t>Savivaldybės tarybos posėdžiams parengtų sprendimų projektų svarstymas</w:t>
            </w:r>
          </w:p>
        </w:tc>
        <w:tc>
          <w:tcPr>
            <w:tcW w:w="1984" w:type="dxa"/>
            <w:vMerge/>
          </w:tcPr>
          <w:p w14:paraId="7B04F0B6" w14:textId="77777777" w:rsidR="00A3667D" w:rsidRPr="00847E90" w:rsidRDefault="00A3667D" w:rsidP="00B83F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7936371" w14:textId="5F387CD1" w:rsidR="00A3667D" w:rsidRPr="00847E90" w:rsidRDefault="00435EDE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DC35F2" w:rsidRPr="00847E90">
              <w:rPr>
                <w:rFonts w:ascii="Times New Roman" w:hAnsi="Times New Roman"/>
                <w:sz w:val="24"/>
                <w:szCs w:val="24"/>
              </w:rPr>
              <w:t>ugpjūčio</w:t>
            </w:r>
            <w:r w:rsidR="00A3667D" w:rsidRPr="00847E90">
              <w:rPr>
                <w:rFonts w:ascii="Times New Roman" w:hAnsi="Times New Roman"/>
                <w:sz w:val="24"/>
                <w:szCs w:val="24"/>
              </w:rPr>
              <w:t>–</w:t>
            </w:r>
            <w:r w:rsidR="00DC35F2" w:rsidRPr="00847E90">
              <w:rPr>
                <w:rFonts w:ascii="Times New Roman" w:hAnsi="Times New Roman"/>
                <w:sz w:val="24"/>
                <w:szCs w:val="24"/>
              </w:rPr>
              <w:t>gruodžio</w:t>
            </w:r>
            <w:r w:rsidR="00A3667D" w:rsidRPr="00847E90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</w:tr>
    </w:tbl>
    <w:p w14:paraId="7AD7A0AD" w14:textId="77777777" w:rsidR="00B83FC6" w:rsidRPr="00A512CA" w:rsidRDefault="00B83FC6" w:rsidP="00B83FC6">
      <w:pPr>
        <w:spacing w:after="600"/>
        <w:jc w:val="center"/>
        <w:rPr>
          <w:rFonts w:ascii="Times New Roman" w:hAnsi="Times New Roman"/>
        </w:rPr>
      </w:pPr>
      <w:r w:rsidRPr="00A512CA">
        <w:rPr>
          <w:rFonts w:ascii="Times New Roman" w:hAnsi="Times New Roman"/>
        </w:rPr>
        <w:t>____________________________</w:t>
      </w:r>
    </w:p>
    <w:sectPr w:rsidR="00B83FC6" w:rsidRPr="00A512CA" w:rsidSect="008023DE">
      <w:headerReference w:type="default" r:id="rId9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9CB68" w14:textId="77777777" w:rsidR="0028388A" w:rsidRDefault="0028388A">
      <w:pPr>
        <w:spacing w:after="0" w:line="240" w:lineRule="auto"/>
      </w:pPr>
      <w:r>
        <w:separator/>
      </w:r>
    </w:p>
  </w:endnote>
  <w:endnote w:type="continuationSeparator" w:id="0">
    <w:p w14:paraId="40CE4097" w14:textId="77777777" w:rsidR="0028388A" w:rsidRDefault="0028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39AC9" w14:textId="77777777" w:rsidR="0028388A" w:rsidRDefault="0028388A">
      <w:pPr>
        <w:spacing w:after="0" w:line="240" w:lineRule="auto"/>
      </w:pPr>
      <w:r>
        <w:separator/>
      </w:r>
    </w:p>
  </w:footnote>
  <w:footnote w:type="continuationSeparator" w:id="0">
    <w:p w14:paraId="74DD1114" w14:textId="77777777" w:rsidR="0028388A" w:rsidRDefault="0028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ED86A" w14:textId="77777777" w:rsidR="00A3667D" w:rsidRPr="00CF77B6" w:rsidRDefault="00A3667D">
    <w:pPr>
      <w:pStyle w:val="Antrats"/>
      <w:jc w:val="center"/>
      <w:rPr>
        <w:rFonts w:ascii="Times New Roman" w:hAnsi="Times New Roman"/>
        <w:sz w:val="24"/>
        <w:szCs w:val="24"/>
      </w:rPr>
    </w:pPr>
    <w:r w:rsidRPr="00CF77B6">
      <w:rPr>
        <w:rFonts w:ascii="Times New Roman" w:hAnsi="Times New Roman"/>
        <w:sz w:val="24"/>
        <w:szCs w:val="24"/>
      </w:rPr>
      <w:fldChar w:fldCharType="begin"/>
    </w:r>
    <w:r w:rsidRPr="00CF77B6">
      <w:rPr>
        <w:rFonts w:ascii="Times New Roman" w:hAnsi="Times New Roman"/>
        <w:sz w:val="24"/>
        <w:szCs w:val="24"/>
      </w:rPr>
      <w:instrText>PAGE   \* MERGEFORMAT</w:instrText>
    </w:r>
    <w:r w:rsidRPr="00CF77B6">
      <w:rPr>
        <w:rFonts w:ascii="Times New Roman" w:hAnsi="Times New Roman"/>
        <w:sz w:val="24"/>
        <w:szCs w:val="24"/>
      </w:rPr>
      <w:fldChar w:fldCharType="separate"/>
    </w:r>
    <w:r w:rsidR="008023DE">
      <w:rPr>
        <w:rFonts w:ascii="Times New Roman" w:hAnsi="Times New Roman"/>
        <w:noProof/>
        <w:sz w:val="24"/>
        <w:szCs w:val="24"/>
      </w:rPr>
      <w:t>3</w:t>
    </w:r>
    <w:r w:rsidRPr="00CF77B6">
      <w:rPr>
        <w:rFonts w:ascii="Times New Roman" w:hAnsi="Times New Roman"/>
        <w:sz w:val="24"/>
        <w:szCs w:val="24"/>
      </w:rPr>
      <w:fldChar w:fldCharType="end"/>
    </w:r>
  </w:p>
  <w:p w14:paraId="04312B49" w14:textId="77777777" w:rsidR="00A3667D" w:rsidRDefault="00A3667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86E5A"/>
    <w:multiLevelType w:val="hybridMultilevel"/>
    <w:tmpl w:val="039CE2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C4914"/>
    <w:multiLevelType w:val="hybridMultilevel"/>
    <w:tmpl w:val="3894E240"/>
    <w:lvl w:ilvl="0" w:tplc="7248D7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F6E68"/>
    <w:multiLevelType w:val="hybridMultilevel"/>
    <w:tmpl w:val="121ACEE8"/>
    <w:lvl w:ilvl="0" w:tplc="D98A1070">
      <w:start w:val="1"/>
      <w:numFmt w:val="upperLetter"/>
      <w:lvlText w:val="%1."/>
      <w:lvlJc w:val="left"/>
      <w:pPr>
        <w:ind w:left="2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73" w:hanging="360"/>
      </w:pPr>
    </w:lvl>
    <w:lvl w:ilvl="2" w:tplc="0427001B" w:tentative="1">
      <w:start w:val="1"/>
      <w:numFmt w:val="lowerRoman"/>
      <w:lvlText w:val="%3."/>
      <w:lvlJc w:val="right"/>
      <w:pPr>
        <w:ind w:left="1693" w:hanging="180"/>
      </w:pPr>
    </w:lvl>
    <w:lvl w:ilvl="3" w:tplc="0427000F" w:tentative="1">
      <w:start w:val="1"/>
      <w:numFmt w:val="decimal"/>
      <w:lvlText w:val="%4."/>
      <w:lvlJc w:val="left"/>
      <w:pPr>
        <w:ind w:left="2413" w:hanging="360"/>
      </w:pPr>
    </w:lvl>
    <w:lvl w:ilvl="4" w:tplc="04270019" w:tentative="1">
      <w:start w:val="1"/>
      <w:numFmt w:val="lowerLetter"/>
      <w:lvlText w:val="%5."/>
      <w:lvlJc w:val="left"/>
      <w:pPr>
        <w:ind w:left="3133" w:hanging="360"/>
      </w:pPr>
    </w:lvl>
    <w:lvl w:ilvl="5" w:tplc="0427001B" w:tentative="1">
      <w:start w:val="1"/>
      <w:numFmt w:val="lowerRoman"/>
      <w:lvlText w:val="%6."/>
      <w:lvlJc w:val="right"/>
      <w:pPr>
        <w:ind w:left="3853" w:hanging="180"/>
      </w:pPr>
    </w:lvl>
    <w:lvl w:ilvl="6" w:tplc="0427000F" w:tentative="1">
      <w:start w:val="1"/>
      <w:numFmt w:val="decimal"/>
      <w:lvlText w:val="%7."/>
      <w:lvlJc w:val="left"/>
      <w:pPr>
        <w:ind w:left="4573" w:hanging="360"/>
      </w:pPr>
    </w:lvl>
    <w:lvl w:ilvl="7" w:tplc="04270019" w:tentative="1">
      <w:start w:val="1"/>
      <w:numFmt w:val="lowerLetter"/>
      <w:lvlText w:val="%8."/>
      <w:lvlJc w:val="left"/>
      <w:pPr>
        <w:ind w:left="5293" w:hanging="360"/>
      </w:pPr>
    </w:lvl>
    <w:lvl w:ilvl="8" w:tplc="0427001B" w:tentative="1">
      <w:start w:val="1"/>
      <w:numFmt w:val="lowerRoman"/>
      <w:lvlText w:val="%9."/>
      <w:lvlJc w:val="right"/>
      <w:pPr>
        <w:ind w:left="601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C6"/>
    <w:rsid w:val="00004C2C"/>
    <w:rsid w:val="00030A8B"/>
    <w:rsid w:val="00056E2A"/>
    <w:rsid w:val="00061D6C"/>
    <w:rsid w:val="00067275"/>
    <w:rsid w:val="00093014"/>
    <w:rsid w:val="0009792F"/>
    <w:rsid w:val="000A3C1C"/>
    <w:rsid w:val="000B0097"/>
    <w:rsid w:val="000E703A"/>
    <w:rsid w:val="00101B2E"/>
    <w:rsid w:val="00112C33"/>
    <w:rsid w:val="0013461D"/>
    <w:rsid w:val="0014577C"/>
    <w:rsid w:val="00152DAD"/>
    <w:rsid w:val="001667D8"/>
    <w:rsid w:val="00176C52"/>
    <w:rsid w:val="00196C98"/>
    <w:rsid w:val="0019771A"/>
    <w:rsid w:val="001A3104"/>
    <w:rsid w:val="001B190B"/>
    <w:rsid w:val="001B7DB4"/>
    <w:rsid w:val="001C0784"/>
    <w:rsid w:val="001C0ED0"/>
    <w:rsid w:val="001E3344"/>
    <w:rsid w:val="00200D53"/>
    <w:rsid w:val="00204C50"/>
    <w:rsid w:val="00211B4E"/>
    <w:rsid w:val="00224E7E"/>
    <w:rsid w:val="0022586F"/>
    <w:rsid w:val="00264644"/>
    <w:rsid w:val="00266697"/>
    <w:rsid w:val="00266D46"/>
    <w:rsid w:val="00271080"/>
    <w:rsid w:val="0027496F"/>
    <w:rsid w:val="002804C8"/>
    <w:rsid w:val="0028116F"/>
    <w:rsid w:val="0028388A"/>
    <w:rsid w:val="0029426E"/>
    <w:rsid w:val="002A3966"/>
    <w:rsid w:val="002E3527"/>
    <w:rsid w:val="002E4A4C"/>
    <w:rsid w:val="002F64E8"/>
    <w:rsid w:val="00302DF2"/>
    <w:rsid w:val="0030737E"/>
    <w:rsid w:val="0032218B"/>
    <w:rsid w:val="00324184"/>
    <w:rsid w:val="00335991"/>
    <w:rsid w:val="00385E7C"/>
    <w:rsid w:val="00390CEA"/>
    <w:rsid w:val="003927FE"/>
    <w:rsid w:val="003E254C"/>
    <w:rsid w:val="003F1D02"/>
    <w:rsid w:val="00423A2C"/>
    <w:rsid w:val="00435EDE"/>
    <w:rsid w:val="00443BBE"/>
    <w:rsid w:val="00471ADD"/>
    <w:rsid w:val="00482AB8"/>
    <w:rsid w:val="00482E4C"/>
    <w:rsid w:val="00490CF7"/>
    <w:rsid w:val="004A1B3E"/>
    <w:rsid w:val="004A1C7C"/>
    <w:rsid w:val="004A672B"/>
    <w:rsid w:val="004B2F16"/>
    <w:rsid w:val="004B5C96"/>
    <w:rsid w:val="004E0483"/>
    <w:rsid w:val="004E5C74"/>
    <w:rsid w:val="00527FF2"/>
    <w:rsid w:val="0053058F"/>
    <w:rsid w:val="0053489E"/>
    <w:rsid w:val="00536CCD"/>
    <w:rsid w:val="0055016D"/>
    <w:rsid w:val="005649B7"/>
    <w:rsid w:val="00576A60"/>
    <w:rsid w:val="005852A1"/>
    <w:rsid w:val="005979F4"/>
    <w:rsid w:val="005A791B"/>
    <w:rsid w:val="005B2905"/>
    <w:rsid w:val="005D2975"/>
    <w:rsid w:val="005D36B5"/>
    <w:rsid w:val="005E33AA"/>
    <w:rsid w:val="005F2328"/>
    <w:rsid w:val="005F3CC2"/>
    <w:rsid w:val="006154B5"/>
    <w:rsid w:val="00635B4B"/>
    <w:rsid w:val="00641065"/>
    <w:rsid w:val="0064495C"/>
    <w:rsid w:val="00660241"/>
    <w:rsid w:val="006744B8"/>
    <w:rsid w:val="0069398A"/>
    <w:rsid w:val="0069699C"/>
    <w:rsid w:val="006A703E"/>
    <w:rsid w:val="006B485B"/>
    <w:rsid w:val="006C6157"/>
    <w:rsid w:val="006C6C0F"/>
    <w:rsid w:val="006E6E6F"/>
    <w:rsid w:val="00732546"/>
    <w:rsid w:val="00770133"/>
    <w:rsid w:val="0079121D"/>
    <w:rsid w:val="00795A0C"/>
    <w:rsid w:val="007A3D5A"/>
    <w:rsid w:val="007B0165"/>
    <w:rsid w:val="007B0C9D"/>
    <w:rsid w:val="007B2B77"/>
    <w:rsid w:val="007C1E7E"/>
    <w:rsid w:val="007D34B6"/>
    <w:rsid w:val="0080155E"/>
    <w:rsid w:val="00801A8B"/>
    <w:rsid w:val="008023DE"/>
    <w:rsid w:val="00825B6D"/>
    <w:rsid w:val="00827049"/>
    <w:rsid w:val="00847E90"/>
    <w:rsid w:val="00864BC8"/>
    <w:rsid w:val="00865A0A"/>
    <w:rsid w:val="008723CF"/>
    <w:rsid w:val="00885D55"/>
    <w:rsid w:val="008860F5"/>
    <w:rsid w:val="008877AC"/>
    <w:rsid w:val="00896E36"/>
    <w:rsid w:val="008A0A0D"/>
    <w:rsid w:val="008A26CC"/>
    <w:rsid w:val="008E516C"/>
    <w:rsid w:val="008F0B7C"/>
    <w:rsid w:val="008F20A1"/>
    <w:rsid w:val="009150B2"/>
    <w:rsid w:val="00932E35"/>
    <w:rsid w:val="00935944"/>
    <w:rsid w:val="00945B43"/>
    <w:rsid w:val="0095392D"/>
    <w:rsid w:val="009A0B74"/>
    <w:rsid w:val="009C3863"/>
    <w:rsid w:val="009D6C60"/>
    <w:rsid w:val="009E6781"/>
    <w:rsid w:val="00A25B70"/>
    <w:rsid w:val="00A3667D"/>
    <w:rsid w:val="00A512CA"/>
    <w:rsid w:val="00A54DDA"/>
    <w:rsid w:val="00A563BC"/>
    <w:rsid w:val="00A60991"/>
    <w:rsid w:val="00A60FF2"/>
    <w:rsid w:val="00A80442"/>
    <w:rsid w:val="00A840CC"/>
    <w:rsid w:val="00AA03B7"/>
    <w:rsid w:val="00AA0F64"/>
    <w:rsid w:val="00AA33FB"/>
    <w:rsid w:val="00B25661"/>
    <w:rsid w:val="00B6433E"/>
    <w:rsid w:val="00B64369"/>
    <w:rsid w:val="00B7378D"/>
    <w:rsid w:val="00B76F47"/>
    <w:rsid w:val="00B832DA"/>
    <w:rsid w:val="00B83FC6"/>
    <w:rsid w:val="00BC1023"/>
    <w:rsid w:val="00BC32F9"/>
    <w:rsid w:val="00BE09E4"/>
    <w:rsid w:val="00C0548B"/>
    <w:rsid w:val="00C22B54"/>
    <w:rsid w:val="00C30EE4"/>
    <w:rsid w:val="00C360A8"/>
    <w:rsid w:val="00C4148A"/>
    <w:rsid w:val="00C46694"/>
    <w:rsid w:val="00C528CA"/>
    <w:rsid w:val="00C600A1"/>
    <w:rsid w:val="00C801A8"/>
    <w:rsid w:val="00CB6C6F"/>
    <w:rsid w:val="00CB6FE6"/>
    <w:rsid w:val="00CC439F"/>
    <w:rsid w:val="00CE04E8"/>
    <w:rsid w:val="00CF77B6"/>
    <w:rsid w:val="00D17F38"/>
    <w:rsid w:val="00D2111E"/>
    <w:rsid w:val="00D25963"/>
    <w:rsid w:val="00D27904"/>
    <w:rsid w:val="00D67EB2"/>
    <w:rsid w:val="00D736CF"/>
    <w:rsid w:val="00D869D7"/>
    <w:rsid w:val="00DA7FCD"/>
    <w:rsid w:val="00DC35F2"/>
    <w:rsid w:val="00DE3E9C"/>
    <w:rsid w:val="00DF4FB6"/>
    <w:rsid w:val="00DF78F6"/>
    <w:rsid w:val="00E242EF"/>
    <w:rsid w:val="00E33068"/>
    <w:rsid w:val="00E36127"/>
    <w:rsid w:val="00E47A37"/>
    <w:rsid w:val="00E50A71"/>
    <w:rsid w:val="00E51C4D"/>
    <w:rsid w:val="00E72A37"/>
    <w:rsid w:val="00E905FF"/>
    <w:rsid w:val="00E93AF9"/>
    <w:rsid w:val="00E960E7"/>
    <w:rsid w:val="00EA3265"/>
    <w:rsid w:val="00ED6E32"/>
    <w:rsid w:val="00ED70C0"/>
    <w:rsid w:val="00EE264E"/>
    <w:rsid w:val="00EE35BE"/>
    <w:rsid w:val="00EE7185"/>
    <w:rsid w:val="00EF60DA"/>
    <w:rsid w:val="00F11D12"/>
    <w:rsid w:val="00F1323B"/>
    <w:rsid w:val="00F429F8"/>
    <w:rsid w:val="00F50F31"/>
    <w:rsid w:val="00F80C61"/>
    <w:rsid w:val="00FD03B8"/>
    <w:rsid w:val="00FE7270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A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93AF9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83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B83FC6"/>
    <w:rPr>
      <w:sz w:val="22"/>
      <w:szCs w:val="22"/>
      <w:lang w:eastAsia="en-US"/>
    </w:rPr>
  </w:style>
  <w:style w:type="character" w:customStyle="1" w:styleId="FontStyle12">
    <w:name w:val="Font Style12"/>
    <w:rsid w:val="00B83FC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B83FC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prastasis"/>
    <w:rsid w:val="00B83FC6"/>
    <w:pPr>
      <w:widowControl w:val="0"/>
      <w:autoSpaceDE w:val="0"/>
      <w:autoSpaceDN w:val="0"/>
      <w:adjustRightInd w:val="0"/>
      <w:spacing w:after="0" w:line="553" w:lineRule="exact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6744B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12CA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uiPriority w:val="39"/>
    <w:rsid w:val="00196C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5305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058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058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05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058F"/>
    <w:rPr>
      <w:b/>
      <w:bCs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F77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F77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93AF9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83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B83FC6"/>
    <w:rPr>
      <w:sz w:val="22"/>
      <w:szCs w:val="22"/>
      <w:lang w:eastAsia="en-US"/>
    </w:rPr>
  </w:style>
  <w:style w:type="character" w:customStyle="1" w:styleId="FontStyle12">
    <w:name w:val="Font Style12"/>
    <w:rsid w:val="00B83FC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B83FC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prastasis"/>
    <w:rsid w:val="00B83FC6"/>
    <w:pPr>
      <w:widowControl w:val="0"/>
      <w:autoSpaceDE w:val="0"/>
      <w:autoSpaceDN w:val="0"/>
      <w:adjustRightInd w:val="0"/>
      <w:spacing w:after="0" w:line="553" w:lineRule="exact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6744B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12CA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uiPriority w:val="39"/>
    <w:rsid w:val="00196C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5305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058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058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05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058F"/>
    <w:rPr>
      <w:b/>
      <w:bCs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F77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F77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347A-2E2E-4C99-89A6-2B47CB2F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9</Words>
  <Characters>2024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13T13:47:00Z</cp:lastPrinted>
  <dcterms:created xsi:type="dcterms:W3CDTF">2020-08-18T12:05:00Z</dcterms:created>
  <dcterms:modified xsi:type="dcterms:W3CDTF">2020-08-18T12:06:00Z</dcterms:modified>
</cp:coreProperties>
</file>